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93442" w14:textId="77777777" w:rsidR="00C50F8F" w:rsidRDefault="00C50F8F"/>
    <w:p w14:paraId="52867349" w14:textId="0EE74F82" w:rsidR="00254AC6" w:rsidRPr="00254AC6" w:rsidRDefault="00F846DB" w:rsidP="00491D9A">
      <w:pPr>
        <w:jc w:val="center"/>
        <w:rPr>
          <w:b/>
        </w:rPr>
      </w:pPr>
      <w:proofErr w:type="spellStart"/>
      <w:r>
        <w:rPr>
          <w:b/>
          <w:sz w:val="36"/>
        </w:rPr>
        <w:t>Textílmennt</w:t>
      </w:r>
      <w:proofErr w:type="spellEnd"/>
      <w:r>
        <w:rPr>
          <w:b/>
          <w:sz w:val="36"/>
        </w:rPr>
        <w:t xml:space="preserve"> 7</w:t>
      </w:r>
      <w:r w:rsidR="00491D9A">
        <w:rPr>
          <w:b/>
          <w:sz w:val="36"/>
        </w:rPr>
        <w:t>. bekkur</w:t>
      </w:r>
    </w:p>
    <w:p w14:paraId="0B0190EA" w14:textId="77777777" w:rsidR="000F4CC8" w:rsidRDefault="000F4CC8">
      <w:pPr>
        <w:rPr>
          <w:sz w:val="28"/>
        </w:rPr>
      </w:pPr>
    </w:p>
    <w:p w14:paraId="562108DE" w14:textId="24DF4CD3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911045">
        <w:rPr>
          <w:sz w:val="28"/>
        </w:rPr>
        <w:t>eru 2x40 mínútur</w:t>
      </w:r>
      <w:r w:rsidR="00F846DB">
        <w:rPr>
          <w:sz w:val="28"/>
        </w:rPr>
        <w:t xml:space="preserve"> í hverri viku, 10 vikur í senn.</w:t>
      </w:r>
    </w:p>
    <w:p w14:paraId="4C5E1EC4" w14:textId="77777777" w:rsidR="004125AA" w:rsidRPr="00921FD1" w:rsidRDefault="009911B4">
      <w:pPr>
        <w:rPr>
          <w:sz w:val="28"/>
        </w:rPr>
      </w:pPr>
      <w:r>
        <w:rPr>
          <w:sz w:val="28"/>
        </w:rPr>
        <w:t xml:space="preserve">Kennari er </w:t>
      </w:r>
      <w:r w:rsidR="00705BDB">
        <w:rPr>
          <w:sz w:val="28"/>
        </w:rPr>
        <w:t>Ólöf Þ. Hannesdóttir</w:t>
      </w:r>
    </w:p>
    <w:p w14:paraId="51CF112E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0FD2F299" w14:textId="77777777" w:rsidR="00732B37" w:rsidRDefault="008C3C14" w:rsidP="00732B37">
      <w:pPr>
        <w:spacing w:after="0"/>
        <w:rPr>
          <w:sz w:val="28"/>
        </w:rPr>
      </w:pPr>
      <w:r>
        <w:rPr>
          <w:sz w:val="28"/>
        </w:rPr>
        <w:t xml:space="preserve">Verklegt nám á að stuðla að alhliða þroska nemenda og búa þá undir daglegt líf og frekara nám á sviði verkgreina. </w:t>
      </w:r>
      <w:r w:rsidR="003855FA">
        <w:rPr>
          <w:sz w:val="28"/>
        </w:rPr>
        <w:t xml:space="preserve"> </w:t>
      </w:r>
      <w:r>
        <w:rPr>
          <w:sz w:val="28"/>
        </w:rPr>
        <w:t xml:space="preserve">Það á að </w:t>
      </w:r>
      <w:r w:rsidR="003855FA">
        <w:rPr>
          <w:sz w:val="28"/>
        </w:rPr>
        <w:t>gefa þeim tækifæri til að vinna með ólík efni og verkfæri og þroska þannig nemendur á mörgum sviðum. Áhersla er lögð á að efla</w:t>
      </w:r>
      <w:r>
        <w:rPr>
          <w:sz w:val="28"/>
        </w:rPr>
        <w:t xml:space="preserve"> sköpunargáfu þeirra </w:t>
      </w:r>
      <w:r w:rsidRPr="004616AC">
        <w:rPr>
          <w:sz w:val="28"/>
        </w:rPr>
        <w:t>með því að hvetja nemendur til að leita nýr</w:t>
      </w:r>
      <w:r>
        <w:rPr>
          <w:sz w:val="28"/>
        </w:rPr>
        <w:t>ra hugmynda eða úrlausna. Einnig er lögð áhersla á að nemendur læri að líta á og meta eigin verk</w:t>
      </w:r>
      <w:r w:rsidR="00732B37">
        <w:rPr>
          <w:sz w:val="28"/>
        </w:rPr>
        <w:t xml:space="preserve"> og ákvarðanir gagnrýnum augum. </w:t>
      </w:r>
    </w:p>
    <w:p w14:paraId="2AB185BD" w14:textId="77777777" w:rsidR="00254AC6" w:rsidRDefault="00C66CA5" w:rsidP="00732B37">
      <w:pPr>
        <w:spacing w:after="0"/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</w:t>
      </w:r>
      <w:r w:rsidR="00E67F26">
        <w:rPr>
          <w:sz w:val="28"/>
        </w:rPr>
        <w:t>r eru fléttaðir inn í verklega kennslu</w:t>
      </w:r>
      <w:r>
        <w:rPr>
          <w:sz w:val="28"/>
        </w:rPr>
        <w:t xml:space="preserve"> eftir aðstæðum.</w:t>
      </w:r>
    </w:p>
    <w:p w14:paraId="7764794D" w14:textId="77777777" w:rsidR="004F6F37" w:rsidRPr="00921FD1" w:rsidRDefault="004F6F37">
      <w:pPr>
        <w:rPr>
          <w:sz w:val="28"/>
        </w:rPr>
      </w:pPr>
    </w:p>
    <w:p w14:paraId="648E706A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477B6CA5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6503E37C" w14:textId="77777777" w:rsidR="00A40AAA" w:rsidRPr="00EA6180" w:rsidRDefault="00A40AAA" w:rsidP="00A40AAA">
      <w:pPr>
        <w:rPr>
          <w:sz w:val="28"/>
          <w:szCs w:val="28"/>
        </w:rPr>
      </w:pPr>
      <w:r w:rsidRPr="00EA6180">
        <w:rPr>
          <w:sz w:val="28"/>
          <w:szCs w:val="28"/>
        </w:rPr>
        <w:t>Gefin er einkunn í bókstöfunum A, B+, B, C+, C eða D vi</w:t>
      </w:r>
      <w:r w:rsidR="0048188F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613AFB50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59799796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EC8222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4ED2EFD5" w14:textId="0EFC0B86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0D47AB0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178ED8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673E3B6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5694" w14:paraId="2AB103F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8B94609" w14:textId="0800CF60" w:rsidR="0063516A" w:rsidRDefault="0083230D" w:rsidP="0063516A">
            <w:r>
              <w:t>31</w:t>
            </w:r>
            <w:r w:rsidR="0063516A">
              <w:t xml:space="preserve">. 8. – </w:t>
            </w:r>
            <w:r>
              <w:t>4.9</w:t>
            </w:r>
            <w:r w:rsidR="0063516A">
              <w:t xml:space="preserve">. </w:t>
            </w:r>
          </w:p>
          <w:p w14:paraId="66C09A5D" w14:textId="77777777" w:rsidR="0063516A" w:rsidRPr="00C6337C" w:rsidRDefault="00C6337C" w:rsidP="006351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  <w:r w:rsidRPr="00C6337C">
              <w:rPr>
                <w:b/>
                <w:color w:val="FF0000"/>
              </w:rPr>
              <w:t>ópur</w:t>
            </w:r>
            <w:r>
              <w:rPr>
                <w:b/>
                <w:color w:val="FF0000"/>
              </w:rPr>
              <w:t xml:space="preserve"> 1 </w:t>
            </w:r>
            <w:r w:rsidRPr="00C6337C">
              <w:rPr>
                <w:b/>
                <w:color w:val="FF0000"/>
              </w:rPr>
              <w:t>mætir í fyrsta skipti</w:t>
            </w:r>
            <w:r>
              <w:rPr>
                <w:b/>
                <w:color w:val="FF0000"/>
              </w:rPr>
              <w:t>ð</w:t>
            </w:r>
            <w:r w:rsidRPr="00C6337C">
              <w:rPr>
                <w:b/>
                <w:color w:val="FF0000"/>
              </w:rPr>
              <w:t xml:space="preserve"> af 10</w:t>
            </w:r>
            <w:r>
              <w:rPr>
                <w:b/>
                <w:color w:val="FF0000"/>
              </w:rPr>
              <w:t xml:space="preserve"> skiptum.</w:t>
            </w:r>
          </w:p>
          <w:p w14:paraId="05EECC7D" w14:textId="77777777" w:rsidR="00BF4245" w:rsidRPr="003D293E" w:rsidRDefault="00BF4245" w:rsidP="006351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277DB3" w14:textId="1A482E0F" w:rsidR="00574CBD" w:rsidRDefault="00574CBD" w:rsidP="00574CBD">
            <w:pPr>
              <w:rPr>
                <w:b/>
              </w:rPr>
            </w:pPr>
            <w:r w:rsidRPr="00921FD1">
              <w:rPr>
                <w:b/>
              </w:rPr>
              <w:t>Kennari k</w:t>
            </w:r>
            <w:r>
              <w:rPr>
                <w:b/>
              </w:rPr>
              <w:t xml:space="preserve">emur með innlögn og </w:t>
            </w:r>
            <w:r w:rsidR="00795B84">
              <w:rPr>
                <w:b/>
              </w:rPr>
              <w:t>hugmyndavinna hefst.</w:t>
            </w:r>
          </w:p>
          <w:p w14:paraId="470E0EE6" w14:textId="77777777" w:rsidR="00574CBD" w:rsidRDefault="00574CBD" w:rsidP="00574CBD">
            <w:pPr>
              <w:pStyle w:val="ListParagraph"/>
              <w:ind w:left="360"/>
            </w:pPr>
          </w:p>
          <w:p w14:paraId="015E635A" w14:textId="77777777" w:rsidR="004E5694" w:rsidRPr="00574CBD" w:rsidRDefault="004E5694" w:rsidP="00DB75D2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5FF24920" w14:textId="228B3800" w:rsidR="00902A02" w:rsidRPr="00A3631F" w:rsidRDefault="00FA28F5" w:rsidP="00902A0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öpun, hönnun og útfærsla</w:t>
            </w:r>
          </w:p>
          <w:p w14:paraId="6CEC296A" w14:textId="77777777" w:rsidR="00902A02" w:rsidRPr="00A3631F" w:rsidRDefault="00902A02" w:rsidP="00902A02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3AFDAAB7" w14:textId="53AB1C93" w:rsidR="00902A02" w:rsidRDefault="00FA28F5" w:rsidP="00902A0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Þróað eigin hugmyndir í </w:t>
            </w:r>
            <w:proofErr w:type="spellStart"/>
            <w:r>
              <w:rPr>
                <w:rFonts w:ascii="Calibri" w:hAnsi="Calibri" w:cs="Calibri"/>
              </w:rPr>
              <w:t>textílverk</w:t>
            </w:r>
            <w:proofErr w:type="spellEnd"/>
            <w:r>
              <w:rPr>
                <w:rFonts w:ascii="Calibri" w:hAnsi="Calibri" w:cs="Calibri"/>
              </w:rPr>
              <w:t xml:space="preserve"> og unnið eftir  ferli</w:t>
            </w:r>
          </w:p>
          <w:p w14:paraId="308AF4D7" w14:textId="4401EB1B" w:rsidR="00902A02" w:rsidRDefault="00FA28F5" w:rsidP="00902A0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að fjölbreyttar aðferðir við skreytingar </w:t>
            </w:r>
            <w:proofErr w:type="spellStart"/>
            <w:r>
              <w:rPr>
                <w:rFonts w:ascii="Calibri" w:hAnsi="Calibri" w:cs="Calibri"/>
              </w:rPr>
              <w:t>textíla</w:t>
            </w:r>
            <w:proofErr w:type="spellEnd"/>
          </w:p>
          <w:p w14:paraId="5DDFA516" w14:textId="77777777" w:rsidR="00902A02" w:rsidRDefault="00902A02" w:rsidP="00902A02">
            <w:pPr>
              <w:rPr>
                <w:b/>
                <w:u w:val="single"/>
              </w:rPr>
            </w:pPr>
          </w:p>
          <w:p w14:paraId="67CD13AF" w14:textId="5A8894DE" w:rsidR="00902A02" w:rsidRPr="00A3631F" w:rsidRDefault="00E743AE" w:rsidP="00902A0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- og verkgreinar/ menningarlæsi</w:t>
            </w:r>
          </w:p>
          <w:p w14:paraId="4179007C" w14:textId="728F129B" w:rsidR="00902A02" w:rsidRPr="00A3631F" w:rsidRDefault="00902A02" w:rsidP="00902A02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605EA6">
              <w:rPr>
                <w:b/>
              </w:rPr>
              <w:t>:</w:t>
            </w:r>
          </w:p>
          <w:p w14:paraId="44BD1F08" w14:textId="00CC3F91" w:rsidR="00E743AE" w:rsidRDefault="00E743AE" w:rsidP="00902A0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t grein fyrir helstu hugtökum sem tengjast viðfangsefni hans</w:t>
            </w:r>
          </w:p>
          <w:p w14:paraId="36AF41B8" w14:textId="4AF03173" w:rsidR="00E743AE" w:rsidRDefault="00E743AE" w:rsidP="00902A0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tt helstu tækni sem námsgreinin býr yfir</w:t>
            </w:r>
          </w:p>
          <w:p w14:paraId="7BA5F7F8" w14:textId="0A85C3EE" w:rsidR="00E743AE" w:rsidRDefault="00E743AE" w:rsidP="00902A0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ýnt ábyrga og örugga umgengni við vinnu og frágang á vinnusvæði</w:t>
            </w:r>
          </w:p>
          <w:p w14:paraId="58A8CC8F" w14:textId="77777777" w:rsidR="00902A02" w:rsidRDefault="00902A02" w:rsidP="00902A02">
            <w:pPr>
              <w:rPr>
                <w:b/>
                <w:u w:val="single"/>
              </w:rPr>
            </w:pPr>
          </w:p>
          <w:p w14:paraId="5EBC691B" w14:textId="77777777" w:rsidR="00E321AF" w:rsidRPr="00E321AF" w:rsidRDefault="00E321AF" w:rsidP="00E321AF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 w:val="restart"/>
          </w:tcPr>
          <w:p w14:paraId="7D1924DE" w14:textId="77777777" w:rsidR="00B269D7" w:rsidRDefault="00B269D7" w:rsidP="00B269D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48A866B6" w14:textId="77777777" w:rsidR="00D62478" w:rsidRDefault="00D62478" w:rsidP="00D62478">
            <w:pPr>
              <w:pStyle w:val="ListParagraph"/>
            </w:pPr>
          </w:p>
          <w:p w14:paraId="6923C7CF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Fylgjast vel með í kennslustund og fara eftir fyrirmælum</w:t>
            </w:r>
          </w:p>
          <w:p w14:paraId="1CB53D86" w14:textId="2E45A513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Halda s</w:t>
            </w:r>
            <w:r w:rsidR="00295EB8">
              <w:t>ér</w:t>
            </w:r>
            <w:r>
              <w:t xml:space="preserve"> vel að verki</w:t>
            </w:r>
          </w:p>
          <w:p w14:paraId="5C0ED7CD" w14:textId="77777777" w:rsidR="00F10017" w:rsidRDefault="00F10017" w:rsidP="00F10017">
            <w:pPr>
              <w:pStyle w:val="ListParagraph"/>
              <w:numPr>
                <w:ilvl w:val="0"/>
                <w:numId w:val="6"/>
              </w:numPr>
            </w:pPr>
            <w:r>
              <w:t xml:space="preserve">Lærir að nota forritið </w:t>
            </w:r>
            <w:proofErr w:type="spellStart"/>
            <w:r>
              <w:t>Inkscape</w:t>
            </w:r>
            <w:proofErr w:type="spellEnd"/>
          </w:p>
          <w:p w14:paraId="6FD867B1" w14:textId="59D899BB" w:rsidR="00F10017" w:rsidRDefault="00F10017" w:rsidP="00F10017">
            <w:pPr>
              <w:pStyle w:val="ListParagraph"/>
              <w:numPr>
                <w:ilvl w:val="0"/>
                <w:numId w:val="6"/>
              </w:numPr>
            </w:pPr>
            <w:r>
              <w:t>Lærir að vista gögn á minnislykli</w:t>
            </w:r>
          </w:p>
          <w:p w14:paraId="7005F1AD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Ganga vel um efni og áhöld</w:t>
            </w:r>
          </w:p>
          <w:p w14:paraId="3F486338" w14:textId="46215383" w:rsidR="007B5F8A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L</w:t>
            </w:r>
            <w:r w:rsidR="001C60C0">
              <w:t>júka</w:t>
            </w:r>
            <w:r>
              <w:t xml:space="preserve"> verkefninu</w:t>
            </w:r>
          </w:p>
        </w:tc>
        <w:tc>
          <w:tcPr>
            <w:tcW w:w="4111" w:type="dxa"/>
            <w:vMerge w:val="restart"/>
          </w:tcPr>
          <w:p w14:paraId="51774D19" w14:textId="0B316D23" w:rsidR="000B0A6F" w:rsidRDefault="000B0A6F" w:rsidP="00A331DA">
            <w:pPr>
              <w:pStyle w:val="ListParagraph"/>
              <w:numPr>
                <w:ilvl w:val="0"/>
                <w:numId w:val="6"/>
              </w:numPr>
            </w:pPr>
            <w:r>
              <w:t xml:space="preserve">Vinna fer fram í </w:t>
            </w:r>
            <w:proofErr w:type="spellStart"/>
            <w:r>
              <w:t>FabLab</w:t>
            </w:r>
            <w:proofErr w:type="spellEnd"/>
          </w:p>
          <w:p w14:paraId="4B507D13" w14:textId="65F70B3F" w:rsidR="00653811" w:rsidRDefault="00F10017" w:rsidP="00A331DA">
            <w:pPr>
              <w:pStyle w:val="ListParagraph"/>
              <w:numPr>
                <w:ilvl w:val="0"/>
                <w:numId w:val="6"/>
              </w:numPr>
            </w:pPr>
            <w:r>
              <w:t xml:space="preserve">Unnið með forritið </w:t>
            </w:r>
            <w:proofErr w:type="spellStart"/>
            <w:r>
              <w:t>Inkscape</w:t>
            </w:r>
            <w:proofErr w:type="spellEnd"/>
          </w:p>
          <w:p w14:paraId="713CC640" w14:textId="77777777" w:rsidR="00653811" w:rsidRDefault="00F10017" w:rsidP="00A331DA">
            <w:pPr>
              <w:pStyle w:val="ListParagraph"/>
              <w:numPr>
                <w:ilvl w:val="0"/>
                <w:numId w:val="6"/>
              </w:numPr>
            </w:pPr>
            <w:r>
              <w:t>Límmiði hannaður</w:t>
            </w:r>
          </w:p>
          <w:p w14:paraId="7712E390" w14:textId="62BE717B" w:rsidR="00B00E2C" w:rsidRPr="00B31C27" w:rsidRDefault="00B00E2C" w:rsidP="00B00E2C">
            <w:pPr>
              <w:ind w:left="360"/>
            </w:pPr>
          </w:p>
        </w:tc>
      </w:tr>
      <w:tr w:rsidR="004E5694" w14:paraId="5D58943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3F145D6" w14:textId="5167FD9A" w:rsidR="0057767D" w:rsidRDefault="00CD2641" w:rsidP="0057767D">
            <w:r>
              <w:t>7</w:t>
            </w:r>
            <w:r w:rsidR="0057767D">
              <w:t xml:space="preserve">.9. – </w:t>
            </w:r>
            <w:r>
              <w:t>11</w:t>
            </w:r>
            <w:r w:rsidR="0057767D">
              <w:t>.9.</w:t>
            </w:r>
          </w:p>
          <w:p w14:paraId="3A11044D" w14:textId="77777777" w:rsidR="0057767D" w:rsidRDefault="0057767D" w:rsidP="0057767D"/>
          <w:p w14:paraId="39DEC47B" w14:textId="77777777" w:rsidR="0057767D" w:rsidRDefault="0057767D" w:rsidP="0057767D">
            <w:pPr>
              <w:rPr>
                <w:color w:val="FF0000"/>
              </w:rPr>
            </w:pPr>
          </w:p>
          <w:p w14:paraId="3224799A" w14:textId="77777777" w:rsidR="00BF4245" w:rsidRDefault="00BF4245" w:rsidP="0057767D">
            <w:pPr>
              <w:rPr>
                <w:color w:val="FF0000"/>
              </w:rPr>
            </w:pPr>
          </w:p>
          <w:p w14:paraId="3C59D765" w14:textId="77777777" w:rsidR="00BF4245" w:rsidRDefault="00BF4245" w:rsidP="0057767D">
            <w:pPr>
              <w:rPr>
                <w:color w:val="FF0000"/>
              </w:rPr>
            </w:pPr>
          </w:p>
          <w:p w14:paraId="5DA91E59" w14:textId="77777777" w:rsidR="00BF4245" w:rsidRDefault="00BF4245" w:rsidP="0057767D">
            <w:pPr>
              <w:rPr>
                <w:color w:val="FF0000"/>
              </w:rPr>
            </w:pPr>
          </w:p>
          <w:p w14:paraId="3BFE224F" w14:textId="77777777" w:rsidR="0057767D" w:rsidRDefault="0057767D" w:rsidP="0057767D">
            <w:pPr>
              <w:rPr>
                <w:color w:val="FF0000"/>
              </w:rPr>
            </w:pPr>
          </w:p>
          <w:p w14:paraId="1F7712B5" w14:textId="529463C6" w:rsidR="004E5694" w:rsidRDefault="004E5694" w:rsidP="00902421"/>
        </w:tc>
        <w:tc>
          <w:tcPr>
            <w:tcW w:w="2268" w:type="dxa"/>
            <w:vMerge w:val="restart"/>
          </w:tcPr>
          <w:p w14:paraId="361573B6" w14:textId="6A45B0FA" w:rsidR="00DB75D2" w:rsidRDefault="00795B84" w:rsidP="00DB75D2">
            <w:pPr>
              <w:pStyle w:val="ListParagraph"/>
              <w:numPr>
                <w:ilvl w:val="0"/>
                <w:numId w:val="17"/>
              </w:numPr>
            </w:pPr>
            <w:r>
              <w:t xml:space="preserve">Leiðbeiningar um notkun </w:t>
            </w:r>
            <w:proofErr w:type="spellStart"/>
            <w:r>
              <w:t>Inkscape</w:t>
            </w:r>
            <w:proofErr w:type="spellEnd"/>
          </w:p>
          <w:p w14:paraId="7004CB4E" w14:textId="42997F40" w:rsidR="00DB75D2" w:rsidRDefault="00795B84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Veggvínyll</w:t>
            </w:r>
            <w:proofErr w:type="spellEnd"/>
          </w:p>
          <w:p w14:paraId="02F86667" w14:textId="21BF32F8" w:rsidR="00DB75D2" w:rsidRDefault="00795B84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auvínyll</w:t>
            </w:r>
            <w:proofErr w:type="spellEnd"/>
          </w:p>
          <w:p w14:paraId="3F13162E" w14:textId="7865203C" w:rsidR="0076568D" w:rsidRDefault="0076568D" w:rsidP="00DB75D2">
            <w:pPr>
              <w:pStyle w:val="ListParagraph"/>
              <w:numPr>
                <w:ilvl w:val="0"/>
                <w:numId w:val="17"/>
              </w:numPr>
            </w:pPr>
            <w:r>
              <w:t>Annað efni sem fellur vel að viðfangsefnum</w:t>
            </w:r>
          </w:p>
          <w:p w14:paraId="7D0FDA72" w14:textId="77777777" w:rsidR="004E5694" w:rsidRDefault="004E5694" w:rsidP="00B269D7"/>
          <w:p w14:paraId="643C4092" w14:textId="77777777" w:rsidR="007B5F8A" w:rsidRDefault="007B5F8A" w:rsidP="00574CBD"/>
        </w:tc>
        <w:tc>
          <w:tcPr>
            <w:tcW w:w="3827" w:type="dxa"/>
            <w:vMerge/>
          </w:tcPr>
          <w:p w14:paraId="7686164D" w14:textId="77777777" w:rsidR="004E5694" w:rsidRPr="00AD4ADF" w:rsidRDefault="004E5694" w:rsidP="00693E84">
            <w:pPr>
              <w:pStyle w:val="ListParagraph"/>
              <w:ind w:left="677"/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11126C14" w14:textId="77777777" w:rsidR="004E5694" w:rsidRDefault="004E5694" w:rsidP="0085770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11" w:type="dxa"/>
            <w:vMerge/>
          </w:tcPr>
          <w:p w14:paraId="0AC90885" w14:textId="77777777" w:rsidR="004E5694" w:rsidRDefault="004E5694" w:rsidP="00147E7B">
            <w:pPr>
              <w:pStyle w:val="ListParagraph"/>
              <w:ind w:left="1440"/>
            </w:pPr>
          </w:p>
        </w:tc>
      </w:tr>
      <w:tr w:rsidR="004E5694" w14:paraId="649BC516" w14:textId="77777777" w:rsidTr="00C479FF">
        <w:tc>
          <w:tcPr>
            <w:tcW w:w="1555" w:type="dxa"/>
          </w:tcPr>
          <w:p w14:paraId="2A3A9071" w14:textId="561F3E72" w:rsidR="0057767D" w:rsidRDefault="0057767D" w:rsidP="0057767D">
            <w:r>
              <w:t>1</w:t>
            </w:r>
            <w:r w:rsidR="00CD2641">
              <w:t>4</w:t>
            </w:r>
            <w:r>
              <w:t>.9. – 1</w:t>
            </w:r>
            <w:r w:rsidR="00CD2641">
              <w:t>8</w:t>
            </w:r>
            <w:r>
              <w:t xml:space="preserve">.9. </w:t>
            </w:r>
          </w:p>
          <w:p w14:paraId="23C41B11" w14:textId="77777777" w:rsidR="0057767D" w:rsidRDefault="0057767D" w:rsidP="0057767D">
            <w:pPr>
              <w:rPr>
                <w:color w:val="FF0000"/>
              </w:rPr>
            </w:pPr>
          </w:p>
          <w:p w14:paraId="354F10C0" w14:textId="77777777" w:rsidR="0057767D" w:rsidRDefault="0057767D" w:rsidP="0057767D">
            <w:pPr>
              <w:rPr>
                <w:color w:val="FF0000"/>
              </w:rPr>
            </w:pPr>
          </w:p>
          <w:p w14:paraId="35426AB8" w14:textId="77777777" w:rsidR="0057767D" w:rsidRDefault="0057767D" w:rsidP="0057767D">
            <w:pPr>
              <w:rPr>
                <w:color w:val="FF0000"/>
              </w:rPr>
            </w:pPr>
          </w:p>
          <w:p w14:paraId="5004EDEF" w14:textId="77777777" w:rsidR="00315DBA" w:rsidRDefault="00315DBA" w:rsidP="0057767D">
            <w:pPr>
              <w:rPr>
                <w:color w:val="FF0000"/>
              </w:rPr>
            </w:pPr>
          </w:p>
          <w:p w14:paraId="6828C28A" w14:textId="77777777" w:rsidR="00315DBA" w:rsidRDefault="00315DBA" w:rsidP="0057767D">
            <w:pPr>
              <w:rPr>
                <w:color w:val="FF0000"/>
              </w:rPr>
            </w:pPr>
          </w:p>
          <w:p w14:paraId="7EBC045E" w14:textId="77777777" w:rsidR="00315DBA" w:rsidRDefault="00315DBA" w:rsidP="0057767D">
            <w:pPr>
              <w:rPr>
                <w:color w:val="FF0000"/>
              </w:rPr>
            </w:pPr>
          </w:p>
          <w:p w14:paraId="0E007AFE" w14:textId="77777777" w:rsidR="00315DBA" w:rsidRDefault="00315DBA" w:rsidP="0057767D">
            <w:pPr>
              <w:rPr>
                <w:color w:val="FF0000"/>
              </w:rPr>
            </w:pPr>
          </w:p>
          <w:p w14:paraId="437B2B07" w14:textId="77777777" w:rsidR="00315DBA" w:rsidRDefault="00315DBA" w:rsidP="0057767D">
            <w:pPr>
              <w:rPr>
                <w:color w:val="FF0000"/>
              </w:rPr>
            </w:pPr>
          </w:p>
          <w:p w14:paraId="00E4D994" w14:textId="77777777" w:rsidR="0057767D" w:rsidRDefault="0057767D" w:rsidP="0057767D">
            <w:pPr>
              <w:rPr>
                <w:color w:val="FF0000"/>
              </w:rPr>
            </w:pPr>
          </w:p>
          <w:p w14:paraId="667BA1EF" w14:textId="4BB4CFA7" w:rsidR="004E5694" w:rsidRPr="0057767D" w:rsidRDefault="004E5694" w:rsidP="00902421"/>
        </w:tc>
        <w:tc>
          <w:tcPr>
            <w:tcW w:w="2268" w:type="dxa"/>
            <w:vMerge/>
          </w:tcPr>
          <w:p w14:paraId="30003D3F" w14:textId="77777777" w:rsidR="004E5694" w:rsidRDefault="004E5694" w:rsidP="008E2750"/>
        </w:tc>
        <w:tc>
          <w:tcPr>
            <w:tcW w:w="3827" w:type="dxa"/>
            <w:vMerge/>
          </w:tcPr>
          <w:p w14:paraId="143A5CA7" w14:textId="77777777" w:rsidR="004E5694" w:rsidRDefault="004E5694" w:rsidP="007836E1">
            <w:pPr>
              <w:pStyle w:val="ListParagraph"/>
              <w:ind w:left="677"/>
            </w:pPr>
          </w:p>
        </w:tc>
        <w:tc>
          <w:tcPr>
            <w:tcW w:w="3685" w:type="dxa"/>
            <w:vMerge/>
          </w:tcPr>
          <w:p w14:paraId="1E012014" w14:textId="77777777" w:rsidR="004E5694" w:rsidRPr="00F16946" w:rsidRDefault="004E5694" w:rsidP="00857709">
            <w:pPr>
              <w:pStyle w:val="ListParagraph"/>
              <w:numPr>
                <w:ilvl w:val="0"/>
                <w:numId w:val="4"/>
              </w:num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  <w:vMerge/>
          </w:tcPr>
          <w:p w14:paraId="2C385597" w14:textId="77777777" w:rsidR="004E5694" w:rsidRPr="00516EDD" w:rsidRDefault="004E5694" w:rsidP="00516EDD">
            <w:pPr>
              <w:rPr>
                <w:color w:val="FFFFFF" w:themeColor="background1"/>
                <w:sz w:val="3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08384FC9" w14:textId="77777777" w:rsidR="004E5694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735981E5" w14:textId="77777777" w:rsidR="004E5694" w:rsidRPr="00C479FF" w:rsidRDefault="004E569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4BD93104" w14:textId="77777777" w:rsidR="004E5694" w:rsidRPr="00F16946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663A45FC" w14:textId="77777777" w:rsidR="004E5694" w:rsidRPr="00F16946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</w:tbl>
    <w:p w14:paraId="46E4D673" w14:textId="77777777" w:rsidR="00CA531A" w:rsidRDefault="00CA531A">
      <w:r>
        <w:br w:type="page"/>
      </w:r>
    </w:p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D63D4E" w14:paraId="0993B43B" w14:textId="77777777" w:rsidTr="00912DC6">
        <w:tc>
          <w:tcPr>
            <w:tcW w:w="1555" w:type="dxa"/>
            <w:shd w:val="clear" w:color="auto" w:fill="7030A0"/>
          </w:tcPr>
          <w:p w14:paraId="5403E479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460E8F9" w14:textId="69D4B5EF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04D66B55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0E04B4F" w14:textId="77777777" w:rsidR="00D63D4E" w:rsidRPr="00F16946" w:rsidRDefault="00D63D4E" w:rsidP="00912DC6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27B5EEB7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D63D4E" w14:paraId="517DAB26" w14:textId="77777777" w:rsidTr="00912DC6">
        <w:trPr>
          <w:trHeight w:val="2235"/>
        </w:trPr>
        <w:tc>
          <w:tcPr>
            <w:tcW w:w="1555" w:type="dxa"/>
          </w:tcPr>
          <w:p w14:paraId="78EF362B" w14:textId="77777777" w:rsidR="00E828AB" w:rsidRDefault="00E828AB" w:rsidP="00E828AB">
            <w:r>
              <w:t xml:space="preserve">21.9. – 25.9. </w:t>
            </w:r>
          </w:p>
          <w:p w14:paraId="0BFE0556" w14:textId="77777777" w:rsidR="00E828AB" w:rsidRDefault="00E828AB" w:rsidP="00E828AB"/>
          <w:p w14:paraId="2B1F7582" w14:textId="77777777" w:rsidR="00E828AB" w:rsidRDefault="00E828AB" w:rsidP="00E828AB">
            <w:pPr>
              <w:rPr>
                <w:color w:val="FF0000"/>
              </w:rPr>
            </w:pPr>
          </w:p>
          <w:p w14:paraId="70EBB7B8" w14:textId="77777777" w:rsidR="00E828AB" w:rsidRDefault="00E828AB" w:rsidP="00E828AB">
            <w:pPr>
              <w:rPr>
                <w:color w:val="FF0000"/>
              </w:rPr>
            </w:pPr>
          </w:p>
          <w:p w14:paraId="1DF3F03A" w14:textId="626A98B8" w:rsidR="00E828AB" w:rsidRDefault="00E828AB" w:rsidP="00E828AB">
            <w:pPr>
              <w:rPr>
                <w:color w:val="FF0000"/>
              </w:rPr>
            </w:pPr>
          </w:p>
          <w:p w14:paraId="2E71ACDA" w14:textId="77777777" w:rsidR="00E828AB" w:rsidRDefault="00E828AB" w:rsidP="00E828AB">
            <w:pPr>
              <w:rPr>
                <w:color w:val="FF0000"/>
              </w:rPr>
            </w:pPr>
          </w:p>
          <w:p w14:paraId="3253A794" w14:textId="77777777" w:rsidR="00E828AB" w:rsidRDefault="00E828AB" w:rsidP="00E828AB">
            <w:pPr>
              <w:rPr>
                <w:color w:val="FF0000"/>
              </w:rPr>
            </w:pPr>
            <w:r>
              <w:rPr>
                <w:color w:val="FF0000"/>
              </w:rPr>
              <w:t xml:space="preserve">24.9. - 25.9. Samræmd próf – </w:t>
            </w:r>
          </w:p>
          <w:p w14:paraId="1DA8077D" w14:textId="4E50AFAF" w:rsidR="00D63D4E" w:rsidRDefault="00E828AB" w:rsidP="00E828AB">
            <w:r>
              <w:rPr>
                <w:color w:val="FF0000"/>
              </w:rPr>
              <w:t>7. bekkur</w:t>
            </w:r>
          </w:p>
        </w:tc>
        <w:tc>
          <w:tcPr>
            <w:tcW w:w="2268" w:type="dxa"/>
            <w:vMerge w:val="restart"/>
          </w:tcPr>
          <w:p w14:paraId="324AC581" w14:textId="77777777" w:rsidR="00D63D4E" w:rsidRDefault="00D63D4E" w:rsidP="00F542CF"/>
        </w:tc>
        <w:tc>
          <w:tcPr>
            <w:tcW w:w="3827" w:type="dxa"/>
            <w:vMerge w:val="restart"/>
          </w:tcPr>
          <w:p w14:paraId="28642315" w14:textId="77777777" w:rsidR="007251A4" w:rsidRDefault="007251A4" w:rsidP="007251A4">
            <w:pPr>
              <w:pStyle w:val="ListParagraph"/>
              <w:numPr>
                <w:ilvl w:val="0"/>
                <w:numId w:val="2"/>
              </w:numPr>
            </w:pPr>
            <w:r w:rsidRPr="007D2C5E">
              <w:rPr>
                <w:b/>
              </w:rPr>
              <w:t>Framhald</w:t>
            </w:r>
          </w:p>
          <w:p w14:paraId="6A87EDCD" w14:textId="2B01DAAA" w:rsidR="00C67DF7" w:rsidRPr="00C67DF7" w:rsidRDefault="00C67DF7" w:rsidP="007251A4"/>
        </w:tc>
        <w:tc>
          <w:tcPr>
            <w:tcW w:w="3685" w:type="dxa"/>
            <w:vMerge w:val="restart"/>
          </w:tcPr>
          <w:p w14:paraId="5EC4364D" w14:textId="77777777" w:rsidR="007251A4" w:rsidRDefault="007251A4" w:rsidP="007251A4">
            <w:pPr>
              <w:pStyle w:val="ListParagraph"/>
              <w:numPr>
                <w:ilvl w:val="0"/>
                <w:numId w:val="2"/>
              </w:numPr>
            </w:pPr>
            <w:r w:rsidRPr="007D2C5E">
              <w:rPr>
                <w:b/>
              </w:rPr>
              <w:t>Framhald</w:t>
            </w:r>
          </w:p>
          <w:p w14:paraId="6613606C" w14:textId="77777777" w:rsidR="00D63D4E" w:rsidRDefault="00D63D4E" w:rsidP="00912DC6">
            <w:pPr>
              <w:rPr>
                <w:b/>
              </w:rPr>
            </w:pPr>
          </w:p>
          <w:p w14:paraId="1066EF85" w14:textId="77777777" w:rsidR="00D63D4E" w:rsidRPr="00D62478" w:rsidRDefault="00D63D4E" w:rsidP="00D62478">
            <w:pPr>
              <w:rPr>
                <w:b/>
              </w:rPr>
            </w:pPr>
          </w:p>
        </w:tc>
        <w:tc>
          <w:tcPr>
            <w:tcW w:w="4111" w:type="dxa"/>
          </w:tcPr>
          <w:p w14:paraId="7172DE39" w14:textId="77777777" w:rsidR="007251A4" w:rsidRDefault="007251A4" w:rsidP="007251A4">
            <w:pPr>
              <w:pStyle w:val="ListParagraph"/>
              <w:numPr>
                <w:ilvl w:val="0"/>
                <w:numId w:val="2"/>
              </w:numPr>
            </w:pPr>
            <w:r w:rsidRPr="007D2C5E">
              <w:rPr>
                <w:b/>
              </w:rPr>
              <w:t>Framhald</w:t>
            </w:r>
          </w:p>
          <w:p w14:paraId="5F4ABE91" w14:textId="77777777" w:rsidR="00D63D4E" w:rsidRPr="00911045" w:rsidRDefault="00D63D4E" w:rsidP="007251A4"/>
        </w:tc>
      </w:tr>
      <w:tr w:rsidR="00D63D4E" w14:paraId="4A728762" w14:textId="77777777" w:rsidTr="00912DC6">
        <w:trPr>
          <w:trHeight w:val="1127"/>
        </w:trPr>
        <w:tc>
          <w:tcPr>
            <w:tcW w:w="1555" w:type="dxa"/>
          </w:tcPr>
          <w:p w14:paraId="5CC1444C" w14:textId="77777777" w:rsidR="00E828AB" w:rsidRDefault="00E828AB" w:rsidP="00E828AB">
            <w:r>
              <w:t xml:space="preserve">28.9.-2.10. </w:t>
            </w:r>
          </w:p>
          <w:p w14:paraId="0A12263F" w14:textId="77777777" w:rsidR="00D36087" w:rsidRDefault="00D36087" w:rsidP="00D36087"/>
          <w:p w14:paraId="7551ED31" w14:textId="77777777" w:rsidR="00D36087" w:rsidRDefault="00D36087" w:rsidP="00D36087"/>
          <w:p w14:paraId="5E82F683" w14:textId="2C07C828" w:rsidR="00D36087" w:rsidRDefault="00D36087" w:rsidP="00D36087">
            <w:pPr>
              <w:rPr>
                <w:color w:val="FF0000"/>
              </w:rPr>
            </w:pPr>
          </w:p>
          <w:p w14:paraId="41966DF0" w14:textId="77777777" w:rsidR="00E828AB" w:rsidRPr="00F16946" w:rsidRDefault="00E828AB" w:rsidP="00D36087">
            <w:pPr>
              <w:rPr>
                <w:color w:val="FF0000"/>
              </w:rPr>
            </w:pPr>
          </w:p>
          <w:p w14:paraId="6137E14B" w14:textId="46A110A1" w:rsidR="00D63D4E" w:rsidRPr="00517B10" w:rsidRDefault="00D63D4E" w:rsidP="00D3608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37CAF50E" w14:textId="77777777" w:rsidR="00D63D4E" w:rsidRDefault="00D63D4E" w:rsidP="00912DC6"/>
        </w:tc>
        <w:tc>
          <w:tcPr>
            <w:tcW w:w="3827" w:type="dxa"/>
            <w:vMerge/>
          </w:tcPr>
          <w:p w14:paraId="0027E8C4" w14:textId="77777777" w:rsidR="00D63D4E" w:rsidRDefault="00D63D4E" w:rsidP="00D63D4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  <w:vMerge/>
          </w:tcPr>
          <w:p w14:paraId="1619500B" w14:textId="77777777" w:rsidR="00D63D4E" w:rsidRDefault="00D63D4E" w:rsidP="00912DC6"/>
        </w:tc>
        <w:tc>
          <w:tcPr>
            <w:tcW w:w="4111" w:type="dxa"/>
            <w:vMerge w:val="restart"/>
          </w:tcPr>
          <w:p w14:paraId="6420693F" w14:textId="77777777" w:rsidR="00D63D4E" w:rsidRDefault="00D63D4E" w:rsidP="009C5D7F">
            <w:pPr>
              <w:pStyle w:val="ListParagraph"/>
            </w:pPr>
          </w:p>
        </w:tc>
      </w:tr>
      <w:tr w:rsidR="00D63D4E" w14:paraId="6B4A524B" w14:textId="77777777" w:rsidTr="00912DC6">
        <w:tc>
          <w:tcPr>
            <w:tcW w:w="1555" w:type="dxa"/>
          </w:tcPr>
          <w:p w14:paraId="1CEBE6A4" w14:textId="77777777" w:rsidR="00413737" w:rsidRDefault="00413737" w:rsidP="00413737">
            <w:r>
              <w:t xml:space="preserve">5.10. – 9.10. </w:t>
            </w:r>
          </w:p>
          <w:p w14:paraId="20FBD8CD" w14:textId="77777777" w:rsidR="00413737" w:rsidRDefault="00413737" w:rsidP="00413737"/>
          <w:p w14:paraId="78B9054A" w14:textId="77777777" w:rsidR="00413737" w:rsidRDefault="00413737" w:rsidP="00413737"/>
          <w:p w14:paraId="6D0CD966" w14:textId="088F90CA" w:rsidR="00413737" w:rsidRDefault="00413737" w:rsidP="00413737"/>
          <w:p w14:paraId="06B25BD2" w14:textId="77777777" w:rsidR="000B161B" w:rsidRDefault="000B161B" w:rsidP="00413737"/>
          <w:p w14:paraId="2008B189" w14:textId="77777777" w:rsidR="000B161B" w:rsidRDefault="000B161B" w:rsidP="00413737"/>
          <w:p w14:paraId="20FCFF17" w14:textId="77777777" w:rsidR="00413737" w:rsidRDefault="00413737" w:rsidP="00413737">
            <w:pPr>
              <w:rPr>
                <w:color w:val="FF0000"/>
              </w:rPr>
            </w:pPr>
            <w:r>
              <w:rPr>
                <w:color w:val="FF0000"/>
              </w:rPr>
              <w:t xml:space="preserve">5.10. – starfsdagur </w:t>
            </w:r>
          </w:p>
          <w:p w14:paraId="1BFCB95D" w14:textId="46BCD60D" w:rsidR="00E828AB" w:rsidRDefault="00413737" w:rsidP="00413737">
            <w:r>
              <w:rPr>
                <w:color w:val="FF0000"/>
              </w:rPr>
              <w:t>6.10. – 8.10.  – þemadagar</w:t>
            </w:r>
            <w:r>
              <w:t xml:space="preserve"> </w:t>
            </w:r>
          </w:p>
          <w:p w14:paraId="0CF240BC" w14:textId="77777777" w:rsidR="00D63D4E" w:rsidRPr="00517B10" w:rsidRDefault="00D63D4E" w:rsidP="00912DC6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44AA125C" w14:textId="77777777" w:rsidR="00D63D4E" w:rsidRDefault="00D63D4E" w:rsidP="00912DC6"/>
        </w:tc>
        <w:tc>
          <w:tcPr>
            <w:tcW w:w="3827" w:type="dxa"/>
            <w:vMerge/>
          </w:tcPr>
          <w:p w14:paraId="4B8F37C0" w14:textId="77777777" w:rsidR="00D63D4E" w:rsidRPr="002B3338" w:rsidRDefault="00D63D4E" w:rsidP="00D63D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/>
          </w:tcPr>
          <w:p w14:paraId="505AA2E8" w14:textId="77777777" w:rsidR="00D63D4E" w:rsidRPr="00CA531A" w:rsidRDefault="00D63D4E" w:rsidP="00912DC6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111" w:type="dxa"/>
            <w:vMerge/>
          </w:tcPr>
          <w:p w14:paraId="4028762C" w14:textId="77777777" w:rsidR="00D63D4E" w:rsidRDefault="00D63D4E" w:rsidP="00912DC6">
            <w:pPr>
              <w:pStyle w:val="ListParagraph"/>
            </w:pPr>
          </w:p>
        </w:tc>
      </w:tr>
    </w:tbl>
    <w:p w14:paraId="1D43FF0F" w14:textId="77777777" w:rsidR="00D63D4E" w:rsidRDefault="00D63D4E">
      <w:r>
        <w:br w:type="page"/>
      </w:r>
    </w:p>
    <w:p w14:paraId="549CA702" w14:textId="77777777" w:rsidR="00CA531A" w:rsidRDefault="00CA531A"/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078D3F7B" w14:textId="77777777" w:rsidTr="00CA531A">
        <w:tc>
          <w:tcPr>
            <w:tcW w:w="1555" w:type="dxa"/>
            <w:shd w:val="clear" w:color="auto" w:fill="7030A0"/>
          </w:tcPr>
          <w:p w14:paraId="18BFD949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2FF8C08" w14:textId="75EF648E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70ABBF7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07DCE052" w14:textId="77777777" w:rsidR="004E42E4" w:rsidRPr="00F16946" w:rsidRDefault="0053316D" w:rsidP="0053316D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F966429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0B70BB" w14:paraId="114411E6" w14:textId="77777777" w:rsidTr="00CA531A">
        <w:tc>
          <w:tcPr>
            <w:tcW w:w="1555" w:type="dxa"/>
          </w:tcPr>
          <w:p w14:paraId="5FA5C71D" w14:textId="77777777" w:rsidR="00413737" w:rsidRDefault="00413737" w:rsidP="00413737">
            <w:r>
              <w:t>12.10. – 16.10.</w:t>
            </w:r>
          </w:p>
          <w:p w14:paraId="75D47CB2" w14:textId="77777777" w:rsidR="00413737" w:rsidRDefault="00413737" w:rsidP="00413737">
            <w:pPr>
              <w:rPr>
                <w:color w:val="FF0000"/>
              </w:rPr>
            </w:pPr>
          </w:p>
          <w:p w14:paraId="73C0BEB5" w14:textId="77777777" w:rsidR="00413737" w:rsidRDefault="00413737" w:rsidP="00413737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15.10 – Samskipta-dagur </w:t>
            </w:r>
          </w:p>
          <w:p w14:paraId="6D127218" w14:textId="6FB20EBA" w:rsidR="000B70BB" w:rsidRDefault="000B70BB" w:rsidP="00F771D7"/>
        </w:tc>
        <w:tc>
          <w:tcPr>
            <w:tcW w:w="2268" w:type="dxa"/>
            <w:vMerge w:val="restart"/>
          </w:tcPr>
          <w:p w14:paraId="0ABD2D7E" w14:textId="77777777" w:rsidR="000B70BB" w:rsidRDefault="000B70BB" w:rsidP="00EA7097"/>
          <w:p w14:paraId="16870182" w14:textId="77777777" w:rsidR="000B70BB" w:rsidRPr="00645A8B" w:rsidRDefault="000B70BB" w:rsidP="000B70BB">
            <w:pPr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5980F974" w14:textId="77777777" w:rsidR="007251A4" w:rsidRPr="00A3631F" w:rsidRDefault="007251A4" w:rsidP="007251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öpun, hönnun og útfærsla</w:t>
            </w:r>
          </w:p>
          <w:p w14:paraId="43EEC788" w14:textId="77777777" w:rsidR="007251A4" w:rsidRPr="00A3631F" w:rsidRDefault="007251A4" w:rsidP="007251A4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3A6997EE" w14:textId="77777777" w:rsidR="007251A4" w:rsidRDefault="007251A4" w:rsidP="007251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Þróað eigin hugmyndir í </w:t>
            </w:r>
            <w:proofErr w:type="spellStart"/>
            <w:r>
              <w:rPr>
                <w:rFonts w:ascii="Calibri" w:hAnsi="Calibri" w:cs="Calibri"/>
              </w:rPr>
              <w:t>textílverk</w:t>
            </w:r>
            <w:proofErr w:type="spellEnd"/>
            <w:r>
              <w:rPr>
                <w:rFonts w:ascii="Calibri" w:hAnsi="Calibri" w:cs="Calibri"/>
              </w:rPr>
              <w:t xml:space="preserve"> og unnið eftir  ferli</w:t>
            </w:r>
          </w:p>
          <w:p w14:paraId="7FF65209" w14:textId="77777777" w:rsidR="007251A4" w:rsidRDefault="007251A4" w:rsidP="007251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að fjölbreyttar aðferðir við skreytingar </w:t>
            </w:r>
            <w:proofErr w:type="spellStart"/>
            <w:r>
              <w:rPr>
                <w:rFonts w:ascii="Calibri" w:hAnsi="Calibri" w:cs="Calibri"/>
              </w:rPr>
              <w:t>textíla</w:t>
            </w:r>
            <w:proofErr w:type="spellEnd"/>
          </w:p>
          <w:p w14:paraId="27B61589" w14:textId="77777777" w:rsidR="007251A4" w:rsidRDefault="007251A4" w:rsidP="007251A4">
            <w:pPr>
              <w:rPr>
                <w:b/>
                <w:u w:val="single"/>
              </w:rPr>
            </w:pPr>
          </w:p>
          <w:p w14:paraId="0F6502C3" w14:textId="77777777" w:rsidR="007251A4" w:rsidRPr="00A3631F" w:rsidRDefault="007251A4" w:rsidP="007251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- og verkgreinar/ menningarlæsi</w:t>
            </w:r>
          </w:p>
          <w:p w14:paraId="3127AC16" w14:textId="77777777" w:rsidR="007251A4" w:rsidRPr="00A3631F" w:rsidRDefault="007251A4" w:rsidP="007251A4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0A5CC90E" w14:textId="77777777" w:rsidR="007251A4" w:rsidRDefault="007251A4" w:rsidP="007251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t grein fyrir helstu hugtökum sem tengjast viðfangsefni hans</w:t>
            </w:r>
          </w:p>
          <w:p w14:paraId="2499E2CC" w14:textId="77777777" w:rsidR="007251A4" w:rsidRDefault="007251A4" w:rsidP="007251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tt helstu tækni sem námsgreinin býr yfir</w:t>
            </w:r>
          </w:p>
          <w:p w14:paraId="3E9E753D" w14:textId="77777777" w:rsidR="007251A4" w:rsidRDefault="007251A4" w:rsidP="007251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ýnt ábyrga og örugga umgengni við vinnu og frágang á vinnusvæði</w:t>
            </w:r>
          </w:p>
          <w:p w14:paraId="5A1B2B06" w14:textId="77777777" w:rsidR="000B70BB" w:rsidRDefault="000B70BB" w:rsidP="00C67DF7">
            <w:pPr>
              <w:spacing w:before="240"/>
            </w:pPr>
          </w:p>
        </w:tc>
        <w:tc>
          <w:tcPr>
            <w:tcW w:w="3685" w:type="dxa"/>
            <w:vMerge w:val="restart"/>
          </w:tcPr>
          <w:p w14:paraId="6A1F85A3" w14:textId="77777777" w:rsidR="007251A4" w:rsidRDefault="007251A4" w:rsidP="007251A4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56569D13" w14:textId="77777777" w:rsidR="007251A4" w:rsidRDefault="007251A4" w:rsidP="007251A4">
            <w:pPr>
              <w:rPr>
                <w:b/>
              </w:rPr>
            </w:pPr>
          </w:p>
          <w:p w14:paraId="53D4BA18" w14:textId="77777777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>Fylgjast vel með í kennslustund og fara eftir fyrirmælum</w:t>
            </w:r>
          </w:p>
          <w:p w14:paraId="22F3FC8B" w14:textId="77777777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>Halda sér vel að verki</w:t>
            </w:r>
          </w:p>
          <w:p w14:paraId="052C2176" w14:textId="50026D07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 xml:space="preserve">Lærir að nota forritið </w:t>
            </w:r>
            <w:proofErr w:type="spellStart"/>
            <w:r>
              <w:t>Inkscape</w:t>
            </w:r>
            <w:proofErr w:type="spellEnd"/>
          </w:p>
          <w:p w14:paraId="081D7A4A" w14:textId="571EEC01" w:rsidR="005677A9" w:rsidRDefault="005677A9" w:rsidP="007251A4">
            <w:pPr>
              <w:pStyle w:val="ListParagraph"/>
              <w:numPr>
                <w:ilvl w:val="0"/>
                <w:numId w:val="6"/>
              </w:numPr>
            </w:pPr>
            <w:r>
              <w:t>Læra að nota hitapressu</w:t>
            </w:r>
          </w:p>
          <w:p w14:paraId="090C71DB" w14:textId="77777777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>Sýna sjálfstæði</w:t>
            </w:r>
          </w:p>
          <w:p w14:paraId="5F4E66F6" w14:textId="3EDB0C69" w:rsidR="000B70BB" w:rsidRPr="00EA7097" w:rsidRDefault="000B70BB" w:rsidP="00EA7097">
            <w:pPr>
              <w:rPr>
                <w:b/>
              </w:rPr>
            </w:pPr>
          </w:p>
        </w:tc>
        <w:tc>
          <w:tcPr>
            <w:tcW w:w="4111" w:type="dxa"/>
            <w:vMerge w:val="restart"/>
          </w:tcPr>
          <w:p w14:paraId="2801CE73" w14:textId="77777777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 xml:space="preserve">Vinna fer fram í </w:t>
            </w:r>
            <w:proofErr w:type="spellStart"/>
            <w:r>
              <w:t>FabLab</w:t>
            </w:r>
            <w:proofErr w:type="spellEnd"/>
          </w:p>
          <w:p w14:paraId="6859D86F" w14:textId="5850BA41" w:rsidR="007251A4" w:rsidRDefault="007251A4" w:rsidP="007251A4">
            <w:pPr>
              <w:pStyle w:val="ListParagraph"/>
              <w:numPr>
                <w:ilvl w:val="0"/>
                <w:numId w:val="6"/>
              </w:numPr>
            </w:pPr>
            <w:r>
              <w:t xml:space="preserve">Unnið með forritið </w:t>
            </w:r>
            <w:proofErr w:type="spellStart"/>
            <w:r>
              <w:t>Inkscape</w:t>
            </w:r>
            <w:proofErr w:type="spellEnd"/>
          </w:p>
          <w:p w14:paraId="2C062BED" w14:textId="1278D605" w:rsidR="005677A9" w:rsidRDefault="005677A9" w:rsidP="007251A4">
            <w:pPr>
              <w:pStyle w:val="ListParagraph"/>
              <w:numPr>
                <w:ilvl w:val="0"/>
                <w:numId w:val="6"/>
              </w:numPr>
            </w:pPr>
            <w:r>
              <w:t>Unnið með hitapressu</w:t>
            </w:r>
          </w:p>
          <w:p w14:paraId="59D0FF2D" w14:textId="77777777" w:rsidR="007251A4" w:rsidRDefault="007251A4" w:rsidP="007251A4">
            <w:pPr>
              <w:pStyle w:val="ListParagraph"/>
              <w:numPr>
                <w:ilvl w:val="0"/>
                <w:numId w:val="11"/>
              </w:numPr>
            </w:pPr>
            <w:r>
              <w:t>Nemandi hannar mynd á púða</w:t>
            </w:r>
          </w:p>
          <w:p w14:paraId="41DA4DEB" w14:textId="77777777" w:rsidR="007251A4" w:rsidRPr="00B31C27" w:rsidRDefault="007251A4" w:rsidP="007251A4">
            <w:pPr>
              <w:pStyle w:val="ListParagraph"/>
              <w:numPr>
                <w:ilvl w:val="0"/>
                <w:numId w:val="11"/>
              </w:numPr>
            </w:pPr>
            <w:r>
              <w:t>Nemandi v</w:t>
            </w:r>
            <w:r w:rsidRPr="00F338A0">
              <w:t>innur sjálfstætt</w:t>
            </w:r>
            <w:r>
              <w:t xml:space="preserve"> undir eftirliti kennara</w:t>
            </w:r>
          </w:p>
          <w:p w14:paraId="57A93431" w14:textId="77777777" w:rsidR="000B70BB" w:rsidRDefault="000B70BB" w:rsidP="00EA7097"/>
        </w:tc>
      </w:tr>
      <w:tr w:rsidR="000B70BB" w14:paraId="6715D9F0" w14:textId="77777777" w:rsidTr="00CA531A">
        <w:tc>
          <w:tcPr>
            <w:tcW w:w="1555" w:type="dxa"/>
          </w:tcPr>
          <w:p w14:paraId="5FE20183" w14:textId="77777777" w:rsidR="00413737" w:rsidRDefault="00413737" w:rsidP="00413737">
            <w:r>
              <w:t xml:space="preserve">19.10.-23.10. </w:t>
            </w:r>
          </w:p>
          <w:p w14:paraId="7C60E6D0" w14:textId="77777777" w:rsidR="00413737" w:rsidRDefault="00413737" w:rsidP="00413737"/>
          <w:p w14:paraId="38B7C516" w14:textId="77777777" w:rsidR="00CC5809" w:rsidRPr="00517B10" w:rsidRDefault="00CC5809" w:rsidP="00413737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7D10A645" w14:textId="77777777" w:rsidR="000B70BB" w:rsidRPr="00193357" w:rsidRDefault="000B70BB" w:rsidP="000B70BB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C797A3" w14:textId="77777777" w:rsidR="000B70BB" w:rsidRDefault="000B70BB" w:rsidP="000B70B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  <w:vMerge/>
          </w:tcPr>
          <w:p w14:paraId="3E10F15A" w14:textId="77777777" w:rsidR="000B70BB" w:rsidRDefault="000B70BB" w:rsidP="000B70BB"/>
        </w:tc>
        <w:tc>
          <w:tcPr>
            <w:tcW w:w="4111" w:type="dxa"/>
            <w:vMerge/>
          </w:tcPr>
          <w:p w14:paraId="2B07D8D3" w14:textId="77777777" w:rsidR="000B70BB" w:rsidRDefault="000B70BB" w:rsidP="000B70BB">
            <w:pPr>
              <w:pStyle w:val="ListParagraph"/>
              <w:ind w:left="1440"/>
            </w:pPr>
          </w:p>
        </w:tc>
      </w:tr>
      <w:tr w:rsidR="000B70BB" w14:paraId="3CCEC866" w14:textId="77777777" w:rsidTr="00CA531A">
        <w:tc>
          <w:tcPr>
            <w:tcW w:w="1555" w:type="dxa"/>
          </w:tcPr>
          <w:p w14:paraId="771C3740" w14:textId="77777777" w:rsidR="00413737" w:rsidRDefault="00413737" w:rsidP="00413737">
            <w:r>
              <w:t xml:space="preserve">26.10.-30.10. </w:t>
            </w:r>
          </w:p>
          <w:p w14:paraId="1080815F" w14:textId="77777777" w:rsidR="00413737" w:rsidRDefault="00413737" w:rsidP="00413737"/>
          <w:p w14:paraId="2CEFDB60" w14:textId="131EDFBF" w:rsidR="00413737" w:rsidRDefault="00413737" w:rsidP="00413737">
            <w:r>
              <w:t xml:space="preserve"> </w:t>
            </w:r>
          </w:p>
          <w:p w14:paraId="227A5D5B" w14:textId="4B5C4406" w:rsidR="00747C47" w:rsidRDefault="00747C47" w:rsidP="00413737"/>
          <w:p w14:paraId="2DAA7D76" w14:textId="009BE533" w:rsidR="00747C47" w:rsidRDefault="00747C47" w:rsidP="00413737"/>
          <w:p w14:paraId="77B47405" w14:textId="77777777" w:rsidR="00747C47" w:rsidRDefault="00747C47" w:rsidP="00413737"/>
          <w:p w14:paraId="2666774E" w14:textId="08BFBEC1" w:rsidR="000B70BB" w:rsidRPr="00A13464" w:rsidRDefault="00413737" w:rsidP="00413737">
            <w:pPr>
              <w:rPr>
                <w:sz w:val="18"/>
                <w:szCs w:val="18"/>
              </w:rPr>
            </w:pPr>
            <w:r>
              <w:rPr>
                <w:color w:val="FF0000"/>
              </w:rPr>
              <w:t>26.10. –27.10. - Vetrarfrí</w:t>
            </w:r>
          </w:p>
        </w:tc>
        <w:tc>
          <w:tcPr>
            <w:tcW w:w="2268" w:type="dxa"/>
            <w:vMerge/>
          </w:tcPr>
          <w:p w14:paraId="43FBB930" w14:textId="77777777" w:rsidR="000B70BB" w:rsidRDefault="000B70BB" w:rsidP="000B70BB"/>
        </w:tc>
        <w:tc>
          <w:tcPr>
            <w:tcW w:w="3827" w:type="dxa"/>
            <w:vMerge/>
          </w:tcPr>
          <w:p w14:paraId="2AFC35B7" w14:textId="77777777" w:rsidR="000B70BB" w:rsidRDefault="000B70BB" w:rsidP="000B70B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  <w:vMerge/>
          </w:tcPr>
          <w:p w14:paraId="28A567B4" w14:textId="77777777" w:rsidR="000B70BB" w:rsidRDefault="000B70BB" w:rsidP="000B70BB">
            <w:pPr>
              <w:pStyle w:val="ListParagraph"/>
              <w:ind w:left="360"/>
            </w:pPr>
          </w:p>
        </w:tc>
        <w:tc>
          <w:tcPr>
            <w:tcW w:w="4111" w:type="dxa"/>
            <w:vMerge/>
          </w:tcPr>
          <w:p w14:paraId="6C881D09" w14:textId="77777777" w:rsidR="000B70BB" w:rsidRDefault="000B70BB" w:rsidP="000B70BB">
            <w:pPr>
              <w:pStyle w:val="ListParagraph"/>
              <w:ind w:left="1440"/>
            </w:pPr>
          </w:p>
        </w:tc>
      </w:tr>
    </w:tbl>
    <w:p w14:paraId="63EABAB5" w14:textId="77777777" w:rsidR="00CA531A" w:rsidRDefault="00CA531A">
      <w:r>
        <w:br w:type="page"/>
      </w:r>
    </w:p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3E11C73F" w14:textId="77777777" w:rsidTr="00CA531A">
        <w:tc>
          <w:tcPr>
            <w:tcW w:w="1555" w:type="dxa"/>
            <w:shd w:val="clear" w:color="auto" w:fill="7030A0"/>
          </w:tcPr>
          <w:p w14:paraId="3F09A0C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F6A934A" w14:textId="3300C0F6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66A16E4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A105EF3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117833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11303D" w14:paraId="3C8EAEB5" w14:textId="77777777" w:rsidTr="00CA531A">
        <w:tc>
          <w:tcPr>
            <w:tcW w:w="1555" w:type="dxa"/>
          </w:tcPr>
          <w:p w14:paraId="7F5DD7CD" w14:textId="3B029706" w:rsidR="00A13464" w:rsidRPr="00A13464" w:rsidRDefault="00413737" w:rsidP="00F771D7">
            <w:pPr>
              <w:rPr>
                <w:sz w:val="18"/>
                <w:szCs w:val="18"/>
              </w:rPr>
            </w:pPr>
            <w:r w:rsidRPr="00413737">
              <w:t>2.11.-6.11.</w:t>
            </w:r>
          </w:p>
        </w:tc>
        <w:tc>
          <w:tcPr>
            <w:tcW w:w="2268" w:type="dxa"/>
          </w:tcPr>
          <w:p w14:paraId="4E2CC86F" w14:textId="77777777" w:rsidR="0011303D" w:rsidRDefault="0011303D" w:rsidP="00902421">
            <w:pPr>
              <w:rPr>
                <w:b/>
              </w:rPr>
            </w:pPr>
          </w:p>
          <w:p w14:paraId="271238FF" w14:textId="77777777" w:rsidR="0011303D" w:rsidRDefault="0011303D" w:rsidP="00902421"/>
          <w:p w14:paraId="01214CFB" w14:textId="77777777" w:rsidR="0011303D" w:rsidRDefault="0011303D" w:rsidP="00902421"/>
          <w:p w14:paraId="7592F174" w14:textId="77777777" w:rsidR="0011303D" w:rsidRDefault="0011303D" w:rsidP="00A13464"/>
        </w:tc>
        <w:tc>
          <w:tcPr>
            <w:tcW w:w="3827" w:type="dxa"/>
            <w:vMerge w:val="restart"/>
          </w:tcPr>
          <w:p w14:paraId="2145D8CB" w14:textId="77777777" w:rsidR="0011303D" w:rsidRPr="009F21D0" w:rsidRDefault="0011303D" w:rsidP="008577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DC05BD">
              <w:rPr>
                <w:b/>
              </w:rPr>
              <w:t>Framhald</w:t>
            </w:r>
          </w:p>
          <w:p w14:paraId="0F9AA71C" w14:textId="77777777" w:rsidR="0011303D" w:rsidRPr="009F21D0" w:rsidRDefault="0011303D" w:rsidP="009F21D0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3B099BF6" w14:textId="77777777" w:rsidR="0011303D" w:rsidRPr="00010421" w:rsidRDefault="0011303D" w:rsidP="00857709">
            <w:pPr>
              <w:pStyle w:val="ListParagraph"/>
              <w:numPr>
                <w:ilvl w:val="0"/>
                <w:numId w:val="2"/>
              </w:numPr>
            </w:pPr>
            <w:r w:rsidRPr="00010421">
              <w:rPr>
                <w:b/>
              </w:rPr>
              <w:t>Framhald</w:t>
            </w:r>
          </w:p>
          <w:p w14:paraId="7AB10E72" w14:textId="77777777" w:rsidR="0011303D" w:rsidRDefault="0011303D" w:rsidP="009F3A8E">
            <w:pPr>
              <w:rPr>
                <w:b/>
              </w:rPr>
            </w:pPr>
          </w:p>
          <w:p w14:paraId="758422B2" w14:textId="77777777" w:rsidR="0011303D" w:rsidRDefault="0011303D" w:rsidP="00A70ED6"/>
          <w:p w14:paraId="69340D75" w14:textId="77777777" w:rsidR="0011303D" w:rsidRDefault="0011303D" w:rsidP="009F3A8E">
            <w:pPr>
              <w:ind w:left="360"/>
            </w:pPr>
          </w:p>
          <w:p w14:paraId="0CF53905" w14:textId="77777777" w:rsidR="0011303D" w:rsidRDefault="0011303D" w:rsidP="009F3A8E">
            <w:pPr>
              <w:rPr>
                <w:b/>
              </w:rPr>
            </w:pPr>
          </w:p>
          <w:p w14:paraId="36991D6E" w14:textId="77777777" w:rsidR="0011303D" w:rsidRDefault="0011303D" w:rsidP="003C566C"/>
        </w:tc>
        <w:tc>
          <w:tcPr>
            <w:tcW w:w="4111" w:type="dxa"/>
          </w:tcPr>
          <w:p w14:paraId="2B0AC9AC" w14:textId="77777777" w:rsidR="0011303D" w:rsidRDefault="0011303D" w:rsidP="00857709">
            <w:pPr>
              <w:pStyle w:val="ListParagraph"/>
              <w:numPr>
                <w:ilvl w:val="0"/>
                <w:numId w:val="2"/>
              </w:numPr>
            </w:pPr>
            <w:r w:rsidRPr="007D2C5E">
              <w:rPr>
                <w:b/>
              </w:rPr>
              <w:t>Framhald</w:t>
            </w:r>
          </w:p>
          <w:p w14:paraId="57E7949D" w14:textId="77777777" w:rsidR="0011303D" w:rsidRDefault="0011303D" w:rsidP="009F3A8E">
            <w:pPr>
              <w:rPr>
                <w:b/>
              </w:rPr>
            </w:pPr>
          </w:p>
          <w:p w14:paraId="6A3D2FA9" w14:textId="77777777" w:rsidR="0011303D" w:rsidRDefault="0011303D" w:rsidP="009F3A8E">
            <w:pPr>
              <w:rPr>
                <w:b/>
              </w:rPr>
            </w:pPr>
          </w:p>
          <w:p w14:paraId="485A646C" w14:textId="77777777" w:rsidR="0011303D" w:rsidRDefault="0011303D" w:rsidP="009F3A8E">
            <w:pPr>
              <w:rPr>
                <w:b/>
              </w:rPr>
            </w:pPr>
          </w:p>
          <w:p w14:paraId="4ECB7101" w14:textId="77777777" w:rsidR="0011303D" w:rsidRDefault="0011303D" w:rsidP="009F3A8E">
            <w:pPr>
              <w:rPr>
                <w:b/>
              </w:rPr>
            </w:pPr>
          </w:p>
          <w:p w14:paraId="6DBB112C" w14:textId="77777777" w:rsidR="0011303D" w:rsidRDefault="0011303D" w:rsidP="00242ABF"/>
        </w:tc>
      </w:tr>
      <w:tr w:rsidR="00751F9A" w14:paraId="43C03405" w14:textId="77777777" w:rsidTr="00CA531A">
        <w:tc>
          <w:tcPr>
            <w:tcW w:w="1555" w:type="dxa"/>
          </w:tcPr>
          <w:p w14:paraId="5936A2DC" w14:textId="77777777" w:rsidR="00F771D7" w:rsidRDefault="00F771D7" w:rsidP="00F771D7">
            <w:r>
              <w:t xml:space="preserve">9.11 – 13.11 </w:t>
            </w:r>
          </w:p>
          <w:p w14:paraId="2012ABFD" w14:textId="77777777" w:rsidR="00F771D7" w:rsidRDefault="00F771D7" w:rsidP="00F771D7"/>
          <w:p w14:paraId="7F098863" w14:textId="13B7E1EA" w:rsidR="00751F9A" w:rsidRPr="00517B10" w:rsidRDefault="00751F9A" w:rsidP="00F771D7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2BC231E1" w14:textId="77777777" w:rsidR="00751F9A" w:rsidRDefault="00751F9A" w:rsidP="006147EE"/>
        </w:tc>
        <w:tc>
          <w:tcPr>
            <w:tcW w:w="3827" w:type="dxa"/>
            <w:vMerge/>
          </w:tcPr>
          <w:p w14:paraId="54005E94" w14:textId="77777777" w:rsidR="00751F9A" w:rsidRDefault="00751F9A" w:rsidP="00751F9A">
            <w:pPr>
              <w:pStyle w:val="ListParagraph"/>
            </w:pPr>
          </w:p>
        </w:tc>
        <w:tc>
          <w:tcPr>
            <w:tcW w:w="3685" w:type="dxa"/>
          </w:tcPr>
          <w:p w14:paraId="2D392570" w14:textId="77777777" w:rsidR="00751F9A" w:rsidRDefault="00751F9A" w:rsidP="006147EE"/>
        </w:tc>
        <w:tc>
          <w:tcPr>
            <w:tcW w:w="4111" w:type="dxa"/>
          </w:tcPr>
          <w:p w14:paraId="045E1315" w14:textId="77777777" w:rsidR="00751F9A" w:rsidRDefault="00751F9A" w:rsidP="00751F9A">
            <w:pPr>
              <w:rPr>
                <w:b/>
              </w:rPr>
            </w:pPr>
          </w:p>
          <w:p w14:paraId="280EB47E" w14:textId="77777777" w:rsidR="00751F9A" w:rsidRDefault="00751F9A" w:rsidP="00751F9A">
            <w:pPr>
              <w:rPr>
                <w:b/>
              </w:rPr>
            </w:pPr>
          </w:p>
          <w:p w14:paraId="572F1186" w14:textId="77777777" w:rsidR="00751F9A" w:rsidRPr="00117E03" w:rsidRDefault="00751F9A" w:rsidP="006147EE"/>
        </w:tc>
      </w:tr>
      <w:tr w:rsidR="00751F9A" w14:paraId="506FBA58" w14:textId="77777777" w:rsidTr="00CA531A">
        <w:tc>
          <w:tcPr>
            <w:tcW w:w="1555" w:type="dxa"/>
          </w:tcPr>
          <w:p w14:paraId="6430D13D" w14:textId="77777777" w:rsidR="00F771D7" w:rsidRDefault="00F771D7" w:rsidP="00F771D7">
            <w:r>
              <w:t>16.11. – 20.11.</w:t>
            </w:r>
          </w:p>
          <w:p w14:paraId="3FD80A78" w14:textId="77777777" w:rsidR="00F771D7" w:rsidRDefault="00F771D7" w:rsidP="00F771D7"/>
          <w:p w14:paraId="5E167A5A" w14:textId="77777777" w:rsidR="00F771D7" w:rsidRDefault="00F771D7" w:rsidP="00F771D7">
            <w:r>
              <w:rPr>
                <w:color w:val="FF0000"/>
              </w:rPr>
              <w:t>16.11 – Dagur íslenskrar tungu</w:t>
            </w:r>
          </w:p>
          <w:p w14:paraId="5BE43C1E" w14:textId="77777777" w:rsidR="00751F9A" w:rsidRDefault="00F771D7" w:rsidP="00F771D7">
            <w:pPr>
              <w:rPr>
                <w:color w:val="FF0000"/>
              </w:rPr>
            </w:pPr>
            <w:r>
              <w:rPr>
                <w:color w:val="FF0000"/>
              </w:rPr>
              <w:t>20.11. – Dagur mannréttinda barna</w:t>
            </w:r>
          </w:p>
          <w:p w14:paraId="21B65C2C" w14:textId="0A9A48B7" w:rsidR="00F771D7" w:rsidRPr="00A13464" w:rsidRDefault="00F771D7" w:rsidP="00F771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FAD2F5" w14:textId="77777777" w:rsidR="00751F9A" w:rsidRDefault="00751F9A" w:rsidP="00751F9A">
            <w:pPr>
              <w:pStyle w:val="ListParagraph"/>
            </w:pPr>
          </w:p>
        </w:tc>
        <w:tc>
          <w:tcPr>
            <w:tcW w:w="3827" w:type="dxa"/>
            <w:vMerge/>
          </w:tcPr>
          <w:p w14:paraId="107BEC14" w14:textId="77777777" w:rsidR="00751F9A" w:rsidRDefault="00751F9A" w:rsidP="00751F9A">
            <w:pPr>
              <w:pStyle w:val="ListParagraph"/>
            </w:pPr>
          </w:p>
        </w:tc>
        <w:tc>
          <w:tcPr>
            <w:tcW w:w="3685" w:type="dxa"/>
          </w:tcPr>
          <w:p w14:paraId="7D1C8478" w14:textId="77777777" w:rsidR="00751F9A" w:rsidRDefault="00751F9A" w:rsidP="00751F9A">
            <w:pPr>
              <w:pStyle w:val="ListParagraph"/>
            </w:pPr>
          </w:p>
        </w:tc>
        <w:tc>
          <w:tcPr>
            <w:tcW w:w="4111" w:type="dxa"/>
          </w:tcPr>
          <w:p w14:paraId="4A12DB31" w14:textId="77777777" w:rsidR="00751F9A" w:rsidRDefault="00751F9A" w:rsidP="00751F9A">
            <w:pPr>
              <w:pStyle w:val="ListParagraph"/>
            </w:pPr>
          </w:p>
        </w:tc>
      </w:tr>
    </w:tbl>
    <w:p w14:paraId="694CB01C" w14:textId="77777777" w:rsidR="00CA531A" w:rsidRDefault="00CA531A">
      <w:r>
        <w:br w:type="page"/>
      </w:r>
    </w:p>
    <w:p w14:paraId="3E0D22D3" w14:textId="77777777" w:rsidR="00861F43" w:rsidRDefault="00861F43"/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15167"/>
      </w:tblGrid>
      <w:tr w:rsidR="00861F43" w:rsidRPr="00F16946" w14:paraId="2565E48D" w14:textId="77777777" w:rsidTr="001F16F8">
        <w:trPr>
          <w:gridAfter w:val="1"/>
          <w:wAfter w:w="15167" w:type="dxa"/>
        </w:trPr>
        <w:tc>
          <w:tcPr>
            <w:tcW w:w="1555" w:type="dxa"/>
            <w:shd w:val="clear" w:color="auto" w:fill="7030A0"/>
          </w:tcPr>
          <w:p w14:paraId="18FDCDC6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5BCBE597" w14:textId="4C6FA536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3833C8B1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5A70B4A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6468D951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861F43" w:rsidRPr="00B31C27" w14:paraId="3DCD94FE" w14:textId="77777777" w:rsidTr="001F16F8">
        <w:trPr>
          <w:gridAfter w:val="1"/>
          <w:wAfter w:w="15167" w:type="dxa"/>
        </w:trPr>
        <w:tc>
          <w:tcPr>
            <w:tcW w:w="1555" w:type="dxa"/>
          </w:tcPr>
          <w:p w14:paraId="5881B491" w14:textId="77777777" w:rsidR="00F771D7" w:rsidRDefault="00F771D7" w:rsidP="00F771D7">
            <w:r>
              <w:t>23.11 – 27.11.</w:t>
            </w:r>
          </w:p>
          <w:p w14:paraId="2EDBC596" w14:textId="77777777" w:rsidR="00861F43" w:rsidRDefault="00861F43" w:rsidP="00861F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  <w:r w:rsidRPr="00C6337C">
              <w:rPr>
                <w:b/>
                <w:color w:val="FF0000"/>
              </w:rPr>
              <w:t>ópur</w:t>
            </w:r>
            <w:r>
              <w:rPr>
                <w:b/>
                <w:color w:val="FF0000"/>
              </w:rPr>
              <w:t xml:space="preserve"> 2 </w:t>
            </w:r>
            <w:r w:rsidRPr="00C6337C">
              <w:rPr>
                <w:b/>
                <w:color w:val="FF0000"/>
              </w:rPr>
              <w:t>mætir í fyrsta skipti</w:t>
            </w:r>
            <w:r>
              <w:rPr>
                <w:b/>
                <w:color w:val="FF0000"/>
              </w:rPr>
              <w:t>ð</w:t>
            </w:r>
            <w:r w:rsidRPr="00C6337C">
              <w:rPr>
                <w:b/>
                <w:color w:val="FF0000"/>
              </w:rPr>
              <w:t xml:space="preserve"> af 10</w:t>
            </w:r>
            <w:r>
              <w:rPr>
                <w:b/>
                <w:color w:val="FF0000"/>
              </w:rPr>
              <w:t xml:space="preserve"> skiptum.</w:t>
            </w:r>
          </w:p>
          <w:p w14:paraId="4037E867" w14:textId="404A9610" w:rsidR="00861F43" w:rsidRPr="00861F43" w:rsidRDefault="00861F43" w:rsidP="00861F43"/>
        </w:tc>
        <w:tc>
          <w:tcPr>
            <w:tcW w:w="2268" w:type="dxa"/>
          </w:tcPr>
          <w:p w14:paraId="77980A6B" w14:textId="77777777" w:rsidR="00ED7333" w:rsidRDefault="00ED7333" w:rsidP="00ED7333">
            <w:pPr>
              <w:rPr>
                <w:b/>
              </w:rPr>
            </w:pPr>
            <w:r w:rsidRPr="00921FD1">
              <w:rPr>
                <w:b/>
              </w:rPr>
              <w:t>Kennari k</w:t>
            </w:r>
            <w:r>
              <w:rPr>
                <w:b/>
              </w:rPr>
              <w:t>emur með innlögn og hugmyndavinna hefst.</w:t>
            </w:r>
          </w:p>
          <w:p w14:paraId="72B95320" w14:textId="77777777" w:rsidR="00861F43" w:rsidRDefault="00861F43" w:rsidP="001F16F8">
            <w:pPr>
              <w:pStyle w:val="ListParagraph"/>
              <w:ind w:left="360"/>
            </w:pPr>
          </w:p>
          <w:p w14:paraId="4AB6F693" w14:textId="77777777" w:rsidR="00861F43" w:rsidRPr="00574CBD" w:rsidRDefault="00861F43" w:rsidP="001F16F8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229DAB42" w14:textId="77777777" w:rsidR="00ED7333" w:rsidRPr="00A3631F" w:rsidRDefault="00ED7333" w:rsidP="00ED73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öpun, hönnun og útfærsla</w:t>
            </w:r>
          </w:p>
          <w:p w14:paraId="15BFD4CD" w14:textId="77777777" w:rsidR="00ED7333" w:rsidRPr="00A3631F" w:rsidRDefault="00ED7333" w:rsidP="00ED7333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7B537D6F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Þróað eigin hugmyndir í </w:t>
            </w:r>
            <w:proofErr w:type="spellStart"/>
            <w:r>
              <w:rPr>
                <w:rFonts w:ascii="Calibri" w:hAnsi="Calibri" w:cs="Calibri"/>
              </w:rPr>
              <w:t>textílverk</w:t>
            </w:r>
            <w:proofErr w:type="spellEnd"/>
            <w:r>
              <w:rPr>
                <w:rFonts w:ascii="Calibri" w:hAnsi="Calibri" w:cs="Calibri"/>
              </w:rPr>
              <w:t xml:space="preserve"> og unnið eftir  ferli</w:t>
            </w:r>
          </w:p>
          <w:p w14:paraId="4CFFF7AC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að fjölbreyttar aðferðir við skreytingar </w:t>
            </w:r>
            <w:proofErr w:type="spellStart"/>
            <w:r>
              <w:rPr>
                <w:rFonts w:ascii="Calibri" w:hAnsi="Calibri" w:cs="Calibri"/>
              </w:rPr>
              <w:t>textíla</w:t>
            </w:r>
            <w:proofErr w:type="spellEnd"/>
          </w:p>
          <w:p w14:paraId="12CD4E24" w14:textId="77777777" w:rsidR="00ED7333" w:rsidRDefault="00ED7333" w:rsidP="00ED7333">
            <w:pPr>
              <w:rPr>
                <w:b/>
                <w:u w:val="single"/>
              </w:rPr>
            </w:pPr>
          </w:p>
          <w:p w14:paraId="693B6795" w14:textId="77777777" w:rsidR="00ED7333" w:rsidRPr="00A3631F" w:rsidRDefault="00ED7333" w:rsidP="00ED73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- og verkgreinar/ menningarlæsi</w:t>
            </w:r>
          </w:p>
          <w:p w14:paraId="2701BB49" w14:textId="77777777" w:rsidR="00ED7333" w:rsidRPr="00A3631F" w:rsidRDefault="00ED7333" w:rsidP="00ED7333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087AB88A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tskýrt og sýnt vinnuferli sem felur í sér þróun frá hugmynd til afurðar</w:t>
            </w:r>
          </w:p>
          <w:p w14:paraId="67063184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t grein fyrir helstu hugtökum sem tengjast viðfangsefni hans</w:t>
            </w:r>
          </w:p>
          <w:p w14:paraId="73A6754F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tt helstu tækni sem námsgreinin býr yfir</w:t>
            </w:r>
          </w:p>
          <w:p w14:paraId="53EF482A" w14:textId="77777777" w:rsidR="00ED7333" w:rsidRDefault="00ED7333" w:rsidP="00ED73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ýnt ábyrga og örugga umgengni við vinnu og frágang á vinnusvæði</w:t>
            </w:r>
          </w:p>
          <w:p w14:paraId="1DB065D3" w14:textId="77777777" w:rsidR="00ED7333" w:rsidRDefault="00ED7333" w:rsidP="00ED7333">
            <w:pPr>
              <w:rPr>
                <w:b/>
                <w:u w:val="single"/>
              </w:rPr>
            </w:pPr>
          </w:p>
          <w:p w14:paraId="6D06E5D7" w14:textId="77777777" w:rsidR="00F73B72" w:rsidRDefault="00F73B72" w:rsidP="00F73B72">
            <w:pPr>
              <w:rPr>
                <w:b/>
                <w:u w:val="single"/>
              </w:rPr>
            </w:pPr>
          </w:p>
          <w:p w14:paraId="3CAC492A" w14:textId="77777777" w:rsidR="00861F43" w:rsidRPr="000C7E3D" w:rsidRDefault="00861F43" w:rsidP="000C7E3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 w:val="restart"/>
          </w:tcPr>
          <w:p w14:paraId="06CB4C2F" w14:textId="77777777" w:rsidR="00CE2013" w:rsidRDefault="00CE2013" w:rsidP="00CE2013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40366A36" w14:textId="77777777" w:rsidR="00CE2013" w:rsidRDefault="00CE2013" w:rsidP="00CE2013">
            <w:pPr>
              <w:pStyle w:val="ListParagraph"/>
            </w:pPr>
          </w:p>
          <w:p w14:paraId="029569DF" w14:textId="77777777" w:rsidR="00CE201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>Fylgjast vel með í kennslustund og fara eftir fyrirmælum</w:t>
            </w:r>
          </w:p>
          <w:p w14:paraId="390B31BB" w14:textId="77777777" w:rsidR="00CE201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>Halda sig vel að verki</w:t>
            </w:r>
          </w:p>
          <w:p w14:paraId="7D7FA2BB" w14:textId="77777777" w:rsidR="00CE201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 xml:space="preserve">Lærir að nota forritið </w:t>
            </w:r>
            <w:proofErr w:type="spellStart"/>
            <w:r>
              <w:t>Inkscape</w:t>
            </w:r>
            <w:proofErr w:type="spellEnd"/>
          </w:p>
          <w:p w14:paraId="2492E1F0" w14:textId="77777777" w:rsidR="00CE201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>Lærir að vista gögn á minnislykli</w:t>
            </w:r>
          </w:p>
          <w:p w14:paraId="31F26D5C" w14:textId="77777777" w:rsidR="00CE201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>Ganga vel um efni og áhöld</w:t>
            </w:r>
          </w:p>
          <w:p w14:paraId="720E37F5" w14:textId="3C5A2C9A" w:rsidR="00861F43" w:rsidRDefault="00CE2013" w:rsidP="00CE2013">
            <w:pPr>
              <w:pStyle w:val="ListParagraph"/>
              <w:numPr>
                <w:ilvl w:val="0"/>
                <w:numId w:val="6"/>
              </w:numPr>
            </w:pPr>
            <w:r>
              <w:t>Ljúka verkefninu</w:t>
            </w:r>
          </w:p>
        </w:tc>
        <w:tc>
          <w:tcPr>
            <w:tcW w:w="4111" w:type="dxa"/>
            <w:vMerge w:val="restart"/>
          </w:tcPr>
          <w:p w14:paraId="27A49A08" w14:textId="77777777" w:rsidR="00F03CCE" w:rsidRDefault="00F03CCE" w:rsidP="00F03CCE">
            <w:pPr>
              <w:pStyle w:val="ListParagraph"/>
              <w:numPr>
                <w:ilvl w:val="0"/>
                <w:numId w:val="6"/>
              </w:numPr>
            </w:pPr>
            <w:r>
              <w:t xml:space="preserve">Vinna fer fram í </w:t>
            </w:r>
            <w:proofErr w:type="spellStart"/>
            <w:r>
              <w:t>FabLab</w:t>
            </w:r>
            <w:proofErr w:type="spellEnd"/>
          </w:p>
          <w:p w14:paraId="70B5F108" w14:textId="77777777" w:rsidR="00F03CCE" w:rsidRDefault="00F03CCE" w:rsidP="00F03CCE">
            <w:pPr>
              <w:pStyle w:val="ListParagraph"/>
              <w:numPr>
                <w:ilvl w:val="0"/>
                <w:numId w:val="6"/>
              </w:numPr>
            </w:pPr>
            <w:r>
              <w:t xml:space="preserve">Unnið með forritið </w:t>
            </w:r>
            <w:proofErr w:type="spellStart"/>
            <w:r>
              <w:t>Inkscape</w:t>
            </w:r>
            <w:proofErr w:type="spellEnd"/>
          </w:p>
          <w:p w14:paraId="0EECAEBB" w14:textId="77777777" w:rsidR="00F03CCE" w:rsidRDefault="00F03CCE" w:rsidP="00F03CCE">
            <w:pPr>
              <w:pStyle w:val="ListParagraph"/>
              <w:numPr>
                <w:ilvl w:val="0"/>
                <w:numId w:val="6"/>
              </w:numPr>
            </w:pPr>
            <w:r>
              <w:t>Límmiði hannaður</w:t>
            </w:r>
          </w:p>
          <w:p w14:paraId="2320D665" w14:textId="77777777" w:rsidR="00861F43" w:rsidRPr="00B31C27" w:rsidRDefault="00861F43" w:rsidP="001F16F8"/>
        </w:tc>
      </w:tr>
      <w:tr w:rsidR="00861F43" w14:paraId="1909760A" w14:textId="77777777" w:rsidTr="001F16F8">
        <w:trPr>
          <w:gridAfter w:val="1"/>
          <w:wAfter w:w="15167" w:type="dxa"/>
        </w:trPr>
        <w:tc>
          <w:tcPr>
            <w:tcW w:w="1555" w:type="dxa"/>
          </w:tcPr>
          <w:p w14:paraId="548EF0BA" w14:textId="77777777" w:rsidR="00F771D7" w:rsidRDefault="00F771D7" w:rsidP="00F771D7">
            <w:r>
              <w:t>30.11. - 4.12.</w:t>
            </w:r>
          </w:p>
          <w:p w14:paraId="0AB5F6D3" w14:textId="77777777" w:rsidR="00F771D7" w:rsidRDefault="00F771D7" w:rsidP="00F771D7"/>
          <w:p w14:paraId="458A71E3" w14:textId="598E5FBE" w:rsidR="00861F43" w:rsidRDefault="00F771D7" w:rsidP="00F771D7"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24AB412C" w14:textId="77777777" w:rsidR="00ED7333" w:rsidRDefault="00ED7333" w:rsidP="00ED7333">
            <w:pPr>
              <w:pStyle w:val="ListParagraph"/>
              <w:numPr>
                <w:ilvl w:val="0"/>
                <w:numId w:val="17"/>
              </w:numPr>
            </w:pPr>
            <w:r>
              <w:t xml:space="preserve">Leiðbeiningar um notkun </w:t>
            </w:r>
            <w:proofErr w:type="spellStart"/>
            <w:r>
              <w:t>Inkscape</w:t>
            </w:r>
            <w:proofErr w:type="spellEnd"/>
          </w:p>
          <w:p w14:paraId="58EFEC94" w14:textId="77777777" w:rsidR="00ED7333" w:rsidRDefault="00ED7333" w:rsidP="00ED7333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Veggvínyll</w:t>
            </w:r>
            <w:proofErr w:type="spellEnd"/>
          </w:p>
          <w:p w14:paraId="0753E16E" w14:textId="77777777" w:rsidR="00ED7333" w:rsidRDefault="00ED7333" w:rsidP="00ED7333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auvínyll</w:t>
            </w:r>
            <w:proofErr w:type="spellEnd"/>
          </w:p>
          <w:p w14:paraId="37FBEF82" w14:textId="77777777" w:rsidR="00ED7333" w:rsidRDefault="00ED7333" w:rsidP="00ED7333">
            <w:pPr>
              <w:pStyle w:val="ListParagraph"/>
              <w:numPr>
                <w:ilvl w:val="0"/>
                <w:numId w:val="17"/>
              </w:numPr>
            </w:pPr>
            <w:r>
              <w:t>Annað efni sem fellur vel að viðfangsefnum</w:t>
            </w:r>
          </w:p>
          <w:p w14:paraId="32E00CC9" w14:textId="077EC07D" w:rsidR="00861F43" w:rsidRDefault="00861F43" w:rsidP="00ED7333"/>
        </w:tc>
        <w:tc>
          <w:tcPr>
            <w:tcW w:w="3827" w:type="dxa"/>
            <w:vMerge/>
          </w:tcPr>
          <w:p w14:paraId="58573816" w14:textId="77777777" w:rsidR="00861F43" w:rsidRPr="00AD4ADF" w:rsidRDefault="00861F43" w:rsidP="001F16F8">
            <w:pPr>
              <w:pStyle w:val="ListParagraph"/>
              <w:ind w:left="677"/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250F7F42" w14:textId="77777777" w:rsidR="00861F43" w:rsidRDefault="00861F43" w:rsidP="001F16F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11" w:type="dxa"/>
            <w:vMerge/>
          </w:tcPr>
          <w:p w14:paraId="5E91C398" w14:textId="77777777" w:rsidR="00861F43" w:rsidRDefault="00861F43" w:rsidP="001F16F8">
            <w:pPr>
              <w:pStyle w:val="ListParagraph"/>
              <w:ind w:left="1440"/>
            </w:pPr>
          </w:p>
        </w:tc>
      </w:tr>
      <w:tr w:rsidR="00861F43" w:rsidRPr="00C479FF" w14:paraId="356D32BA" w14:textId="77777777" w:rsidTr="001F16F8">
        <w:tc>
          <w:tcPr>
            <w:tcW w:w="1555" w:type="dxa"/>
          </w:tcPr>
          <w:p w14:paraId="53DDD181" w14:textId="77777777" w:rsidR="00F771D7" w:rsidRDefault="00F771D7" w:rsidP="00F771D7">
            <w:r>
              <w:t>7.12. - 11.12.</w:t>
            </w:r>
          </w:p>
          <w:p w14:paraId="38AAB89B" w14:textId="77777777" w:rsidR="00861F43" w:rsidRDefault="00861F43" w:rsidP="001F16F8">
            <w:pPr>
              <w:rPr>
                <w:color w:val="FF0000"/>
              </w:rPr>
            </w:pPr>
          </w:p>
          <w:p w14:paraId="0878D66C" w14:textId="77777777" w:rsidR="00861F43" w:rsidRDefault="00861F43" w:rsidP="001F16F8">
            <w:pPr>
              <w:rPr>
                <w:color w:val="FF0000"/>
              </w:rPr>
            </w:pPr>
          </w:p>
          <w:p w14:paraId="1EC6A4FC" w14:textId="77777777" w:rsidR="00861F43" w:rsidRDefault="00861F43" w:rsidP="001F16F8">
            <w:pPr>
              <w:rPr>
                <w:color w:val="FF0000"/>
              </w:rPr>
            </w:pPr>
          </w:p>
          <w:p w14:paraId="45B4106B" w14:textId="77777777" w:rsidR="00861F43" w:rsidRDefault="00861F43" w:rsidP="001F16F8">
            <w:pPr>
              <w:rPr>
                <w:color w:val="FF0000"/>
              </w:rPr>
            </w:pPr>
          </w:p>
          <w:p w14:paraId="27E6AD8B" w14:textId="77777777" w:rsidR="00861F43" w:rsidRDefault="00861F43" w:rsidP="001F16F8">
            <w:pPr>
              <w:rPr>
                <w:color w:val="FF0000"/>
              </w:rPr>
            </w:pPr>
          </w:p>
          <w:p w14:paraId="579C6AB6" w14:textId="77777777" w:rsidR="00861F43" w:rsidRPr="0057767D" w:rsidRDefault="00861F43" w:rsidP="001F16F8"/>
        </w:tc>
        <w:tc>
          <w:tcPr>
            <w:tcW w:w="2268" w:type="dxa"/>
            <w:vMerge/>
          </w:tcPr>
          <w:p w14:paraId="26B6B152" w14:textId="77777777" w:rsidR="00861F43" w:rsidRDefault="00861F43" w:rsidP="001F16F8"/>
        </w:tc>
        <w:tc>
          <w:tcPr>
            <w:tcW w:w="3827" w:type="dxa"/>
            <w:vMerge/>
          </w:tcPr>
          <w:p w14:paraId="49BD4B2A" w14:textId="77777777" w:rsidR="00861F43" w:rsidRDefault="00861F43" w:rsidP="001F16F8">
            <w:pPr>
              <w:pStyle w:val="ListParagraph"/>
              <w:ind w:left="677"/>
            </w:pPr>
          </w:p>
        </w:tc>
        <w:tc>
          <w:tcPr>
            <w:tcW w:w="3685" w:type="dxa"/>
            <w:vMerge/>
          </w:tcPr>
          <w:p w14:paraId="7DF962D2" w14:textId="77777777" w:rsidR="00861F43" w:rsidRPr="00F16946" w:rsidRDefault="00861F43" w:rsidP="001F16F8">
            <w:pPr>
              <w:pStyle w:val="ListParagraph"/>
              <w:numPr>
                <w:ilvl w:val="0"/>
                <w:numId w:val="4"/>
              </w:num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  <w:vMerge/>
          </w:tcPr>
          <w:p w14:paraId="635106F3" w14:textId="77777777" w:rsidR="00861F43" w:rsidRPr="00516EDD" w:rsidRDefault="00861F43" w:rsidP="001F16F8">
            <w:pPr>
              <w:rPr>
                <w:color w:val="FFFFFF" w:themeColor="background1"/>
                <w:sz w:val="3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36849170" w14:textId="77777777" w:rsidR="00861F43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16CC4484" w14:textId="77777777" w:rsidR="00861F43" w:rsidRPr="00C479FF" w:rsidRDefault="00861F43" w:rsidP="001F16F8">
            <w:pPr>
              <w:rPr>
                <w:sz w:val="36"/>
              </w:rPr>
            </w:pPr>
          </w:p>
        </w:tc>
      </w:tr>
    </w:tbl>
    <w:p w14:paraId="393FDAF1" w14:textId="77777777" w:rsidR="00CA531A" w:rsidRDefault="00CA531A"/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178025F0" w14:textId="77777777" w:rsidTr="00CA531A">
        <w:tc>
          <w:tcPr>
            <w:tcW w:w="1555" w:type="dxa"/>
            <w:shd w:val="clear" w:color="auto" w:fill="7030A0"/>
          </w:tcPr>
          <w:p w14:paraId="61BF336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7F24E1AB" w14:textId="7A3A0C5F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  <w:r w:rsidR="00F542CF">
              <w:rPr>
                <w:b/>
                <w:color w:val="FFFFFF" w:themeColor="background1"/>
                <w:sz w:val="36"/>
              </w:rPr>
              <w:t xml:space="preserve"> og efnisnotkun</w:t>
            </w:r>
          </w:p>
        </w:tc>
        <w:tc>
          <w:tcPr>
            <w:tcW w:w="3827" w:type="dxa"/>
            <w:shd w:val="clear" w:color="auto" w:fill="7030A0"/>
          </w:tcPr>
          <w:p w14:paraId="44F24DB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E9D25CD" w14:textId="77777777" w:rsidR="004E42E4" w:rsidRPr="00F16946" w:rsidRDefault="00225BE3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0DBFF0A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81013A" w14:paraId="0A79680B" w14:textId="77777777" w:rsidTr="00CA531A">
        <w:trPr>
          <w:trHeight w:val="1707"/>
        </w:trPr>
        <w:tc>
          <w:tcPr>
            <w:tcW w:w="1555" w:type="dxa"/>
          </w:tcPr>
          <w:p w14:paraId="7D7844D4" w14:textId="77777777" w:rsidR="00F771D7" w:rsidRDefault="00F771D7" w:rsidP="00F771D7">
            <w:r>
              <w:t>14.12.- 18.12.</w:t>
            </w:r>
          </w:p>
          <w:p w14:paraId="09F57C85" w14:textId="77777777" w:rsidR="00F771D7" w:rsidRDefault="00F771D7" w:rsidP="00F771D7">
            <w:pPr>
              <w:rPr>
                <w:color w:val="FF0000"/>
              </w:rPr>
            </w:pPr>
            <w:r>
              <w:rPr>
                <w:color w:val="FF0000"/>
              </w:rPr>
              <w:t>18.12 – Jólafjör</w:t>
            </w:r>
          </w:p>
          <w:p w14:paraId="3AFAB822" w14:textId="5EF424E7" w:rsidR="0081013A" w:rsidRDefault="00F771D7" w:rsidP="00F771D7">
            <w:r>
              <w:rPr>
                <w:color w:val="FF0000"/>
              </w:rPr>
              <w:t>19.12 – Jólafrí hefst</w:t>
            </w:r>
            <w:r>
              <w:t xml:space="preserve"> </w:t>
            </w:r>
          </w:p>
          <w:p w14:paraId="3F76B25D" w14:textId="77777777" w:rsidR="0081013A" w:rsidRDefault="0081013A" w:rsidP="00082FF6"/>
          <w:p w14:paraId="47A57499" w14:textId="77777777" w:rsidR="0081013A" w:rsidRDefault="0081013A" w:rsidP="00082FF6"/>
          <w:p w14:paraId="3176F11E" w14:textId="77777777" w:rsidR="0081013A" w:rsidRDefault="0081013A" w:rsidP="00082FF6"/>
        </w:tc>
        <w:tc>
          <w:tcPr>
            <w:tcW w:w="2268" w:type="dxa"/>
          </w:tcPr>
          <w:p w14:paraId="767D905C" w14:textId="77777777" w:rsidR="0081013A" w:rsidRDefault="0081013A" w:rsidP="001443F1"/>
        </w:tc>
        <w:tc>
          <w:tcPr>
            <w:tcW w:w="3827" w:type="dxa"/>
          </w:tcPr>
          <w:p w14:paraId="77A2A1DC" w14:textId="77777777" w:rsidR="001443F1" w:rsidRPr="009F21D0" w:rsidRDefault="001443F1" w:rsidP="001443F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DC05BD">
              <w:rPr>
                <w:b/>
              </w:rPr>
              <w:t>Framhald</w:t>
            </w:r>
          </w:p>
          <w:p w14:paraId="08FCD189" w14:textId="21849DB3" w:rsidR="0081013A" w:rsidRDefault="0081013A" w:rsidP="001443F1">
            <w:pPr>
              <w:spacing w:before="240"/>
            </w:pPr>
          </w:p>
        </w:tc>
        <w:tc>
          <w:tcPr>
            <w:tcW w:w="3685" w:type="dxa"/>
          </w:tcPr>
          <w:p w14:paraId="1CE3AA30" w14:textId="77777777" w:rsidR="001443F1" w:rsidRPr="009F21D0" w:rsidRDefault="001443F1" w:rsidP="001443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DC05BD">
              <w:rPr>
                <w:b/>
              </w:rPr>
              <w:t>Framhald</w:t>
            </w:r>
          </w:p>
          <w:p w14:paraId="08BE4212" w14:textId="77777777" w:rsidR="0081013A" w:rsidRDefault="0081013A" w:rsidP="0081013A"/>
        </w:tc>
        <w:tc>
          <w:tcPr>
            <w:tcW w:w="4111" w:type="dxa"/>
          </w:tcPr>
          <w:p w14:paraId="6504B3CD" w14:textId="77777777" w:rsidR="001443F1" w:rsidRPr="009F21D0" w:rsidRDefault="001443F1" w:rsidP="001443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DC05BD">
              <w:rPr>
                <w:b/>
              </w:rPr>
              <w:t>Framhald</w:t>
            </w:r>
          </w:p>
          <w:p w14:paraId="3B7B7662" w14:textId="77777777" w:rsidR="0081013A" w:rsidRDefault="0081013A" w:rsidP="0081013A"/>
        </w:tc>
      </w:tr>
    </w:tbl>
    <w:p w14:paraId="1E900ECC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156A" w14:textId="77777777" w:rsidR="00ED49C7" w:rsidRDefault="00ED49C7" w:rsidP="00254AC6">
      <w:pPr>
        <w:spacing w:after="0" w:line="240" w:lineRule="auto"/>
      </w:pPr>
      <w:r>
        <w:separator/>
      </w:r>
    </w:p>
  </w:endnote>
  <w:endnote w:type="continuationSeparator" w:id="0">
    <w:p w14:paraId="701C7388" w14:textId="77777777" w:rsidR="00ED49C7" w:rsidRDefault="00ED49C7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3458" w14:textId="77777777" w:rsidR="00732B37" w:rsidRDefault="00732B37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4D03B7A" wp14:editId="2386A4CB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6807" w14:textId="77777777" w:rsidR="00ED49C7" w:rsidRDefault="00ED49C7" w:rsidP="00254AC6">
      <w:pPr>
        <w:spacing w:after="0" w:line="240" w:lineRule="auto"/>
      </w:pPr>
      <w:r>
        <w:separator/>
      </w:r>
    </w:p>
  </w:footnote>
  <w:footnote w:type="continuationSeparator" w:id="0">
    <w:p w14:paraId="2580DD80" w14:textId="77777777" w:rsidR="00ED49C7" w:rsidRDefault="00ED49C7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D025" w14:textId="32153BCC" w:rsidR="00732B37" w:rsidRPr="00254AC6" w:rsidRDefault="00732B37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 xml:space="preserve">Kennsluáætlun á </w:t>
    </w:r>
    <w:r w:rsidR="003D293E">
      <w:rPr>
        <w:b/>
        <w:sz w:val="32"/>
      </w:rPr>
      <w:t>vor</w:t>
    </w:r>
    <w:r w:rsidRPr="00254AC6">
      <w:rPr>
        <w:b/>
        <w:sz w:val="32"/>
      </w:rPr>
      <w:t>önn skólaárið 20</w:t>
    </w:r>
    <w:r w:rsidR="00F846DB">
      <w:rPr>
        <w:b/>
        <w:sz w:val="32"/>
      </w:rPr>
      <w:t>20</w:t>
    </w:r>
    <w:r w:rsidRPr="00254AC6">
      <w:rPr>
        <w:b/>
        <w:sz w:val="32"/>
      </w:rPr>
      <w:t>-20</w:t>
    </w:r>
    <w:r w:rsidR="00F846DB">
      <w:rPr>
        <w:b/>
        <w:sz w:val="32"/>
      </w:rPr>
      <w:t>21</w:t>
    </w:r>
  </w:p>
  <w:p w14:paraId="7CB1FD98" w14:textId="77777777" w:rsidR="00732B37" w:rsidRDefault="00732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DF1"/>
    <w:multiLevelType w:val="hybridMultilevel"/>
    <w:tmpl w:val="A33816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5DB6"/>
    <w:multiLevelType w:val="hybridMultilevel"/>
    <w:tmpl w:val="67BE801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735"/>
    <w:multiLevelType w:val="hybridMultilevel"/>
    <w:tmpl w:val="AC76A2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0F48"/>
    <w:multiLevelType w:val="hybridMultilevel"/>
    <w:tmpl w:val="F6E08E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BF7"/>
    <w:multiLevelType w:val="hybridMultilevel"/>
    <w:tmpl w:val="033A1E0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843"/>
    <w:multiLevelType w:val="hybridMultilevel"/>
    <w:tmpl w:val="83FCF77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3AE"/>
    <w:multiLevelType w:val="hybridMultilevel"/>
    <w:tmpl w:val="14A4173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428"/>
    <w:multiLevelType w:val="hybridMultilevel"/>
    <w:tmpl w:val="F17A9B5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CAC"/>
    <w:multiLevelType w:val="hybridMultilevel"/>
    <w:tmpl w:val="684C93F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621F8"/>
    <w:multiLevelType w:val="hybridMultilevel"/>
    <w:tmpl w:val="AF9691C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23966"/>
    <w:multiLevelType w:val="hybridMultilevel"/>
    <w:tmpl w:val="52D6387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12F4"/>
    <w:multiLevelType w:val="hybridMultilevel"/>
    <w:tmpl w:val="F4ACFA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22D0"/>
    <w:multiLevelType w:val="hybridMultilevel"/>
    <w:tmpl w:val="9C5AB2F0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A2424A"/>
    <w:multiLevelType w:val="hybridMultilevel"/>
    <w:tmpl w:val="EF089E1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2ADE"/>
    <w:multiLevelType w:val="hybridMultilevel"/>
    <w:tmpl w:val="818AF63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555C8"/>
    <w:multiLevelType w:val="hybridMultilevel"/>
    <w:tmpl w:val="B6D2046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682B"/>
    <w:rsid w:val="00007237"/>
    <w:rsid w:val="00010421"/>
    <w:rsid w:val="00020857"/>
    <w:rsid w:val="00030ABE"/>
    <w:rsid w:val="00041C3B"/>
    <w:rsid w:val="0006526C"/>
    <w:rsid w:val="000763DA"/>
    <w:rsid w:val="00082FF6"/>
    <w:rsid w:val="000A03FC"/>
    <w:rsid w:val="000A0A25"/>
    <w:rsid w:val="000A5510"/>
    <w:rsid w:val="000B0A6F"/>
    <w:rsid w:val="000B161B"/>
    <w:rsid w:val="000B54B5"/>
    <w:rsid w:val="000B70BB"/>
    <w:rsid w:val="000C7E3D"/>
    <w:rsid w:val="000E1896"/>
    <w:rsid w:val="000E3262"/>
    <w:rsid w:val="000E4105"/>
    <w:rsid w:val="000F01CD"/>
    <w:rsid w:val="000F4852"/>
    <w:rsid w:val="000F4CC8"/>
    <w:rsid w:val="00104D02"/>
    <w:rsid w:val="0011303D"/>
    <w:rsid w:val="00117E03"/>
    <w:rsid w:val="0012639E"/>
    <w:rsid w:val="001443F1"/>
    <w:rsid w:val="00147E7B"/>
    <w:rsid w:val="0015090F"/>
    <w:rsid w:val="00154BE5"/>
    <w:rsid w:val="00165AFE"/>
    <w:rsid w:val="00167A8D"/>
    <w:rsid w:val="00172B2C"/>
    <w:rsid w:val="00182FAB"/>
    <w:rsid w:val="00183FA0"/>
    <w:rsid w:val="00193357"/>
    <w:rsid w:val="00194E06"/>
    <w:rsid w:val="001A2311"/>
    <w:rsid w:val="001A7711"/>
    <w:rsid w:val="001B19E9"/>
    <w:rsid w:val="001B28C0"/>
    <w:rsid w:val="001C4F21"/>
    <w:rsid w:val="001C60C0"/>
    <w:rsid w:val="002077B2"/>
    <w:rsid w:val="0021279C"/>
    <w:rsid w:val="00225BE3"/>
    <w:rsid w:val="00254AC6"/>
    <w:rsid w:val="00254C34"/>
    <w:rsid w:val="00257152"/>
    <w:rsid w:val="0028776F"/>
    <w:rsid w:val="00295EB8"/>
    <w:rsid w:val="00296428"/>
    <w:rsid w:val="002B3338"/>
    <w:rsid w:val="002B78C3"/>
    <w:rsid w:val="002C73C8"/>
    <w:rsid w:val="00315DBA"/>
    <w:rsid w:val="00374033"/>
    <w:rsid w:val="003855FA"/>
    <w:rsid w:val="0039661A"/>
    <w:rsid w:val="00397303"/>
    <w:rsid w:val="003A494D"/>
    <w:rsid w:val="003B6868"/>
    <w:rsid w:val="003D293E"/>
    <w:rsid w:val="00411A9B"/>
    <w:rsid w:val="004125AA"/>
    <w:rsid w:val="00413737"/>
    <w:rsid w:val="004159E8"/>
    <w:rsid w:val="0042035D"/>
    <w:rsid w:val="004616AC"/>
    <w:rsid w:val="00461AB6"/>
    <w:rsid w:val="00463DC1"/>
    <w:rsid w:val="00465C09"/>
    <w:rsid w:val="004674E8"/>
    <w:rsid w:val="004737A6"/>
    <w:rsid w:val="0048024C"/>
    <w:rsid w:val="004804F5"/>
    <w:rsid w:val="0048188F"/>
    <w:rsid w:val="00491AEC"/>
    <w:rsid w:val="00491D9A"/>
    <w:rsid w:val="00493082"/>
    <w:rsid w:val="004A4AB6"/>
    <w:rsid w:val="004E20B5"/>
    <w:rsid w:val="004E42E4"/>
    <w:rsid w:val="004E5694"/>
    <w:rsid w:val="004F6F37"/>
    <w:rsid w:val="00516EDD"/>
    <w:rsid w:val="00517B10"/>
    <w:rsid w:val="00523A9D"/>
    <w:rsid w:val="005309A7"/>
    <w:rsid w:val="0053316D"/>
    <w:rsid w:val="00544668"/>
    <w:rsid w:val="00560C79"/>
    <w:rsid w:val="00565DA1"/>
    <w:rsid w:val="005677A9"/>
    <w:rsid w:val="00574CBD"/>
    <w:rsid w:val="0057767D"/>
    <w:rsid w:val="0058473A"/>
    <w:rsid w:val="00592189"/>
    <w:rsid w:val="005A6F66"/>
    <w:rsid w:val="005A7090"/>
    <w:rsid w:val="005B10DB"/>
    <w:rsid w:val="005B46A6"/>
    <w:rsid w:val="005F7FF1"/>
    <w:rsid w:val="00602D40"/>
    <w:rsid w:val="00605EA6"/>
    <w:rsid w:val="006147EE"/>
    <w:rsid w:val="006261A9"/>
    <w:rsid w:val="00631859"/>
    <w:rsid w:val="0063516A"/>
    <w:rsid w:val="00645A8B"/>
    <w:rsid w:val="00652D37"/>
    <w:rsid w:val="00653811"/>
    <w:rsid w:val="0065387D"/>
    <w:rsid w:val="006543B8"/>
    <w:rsid w:val="00700F8F"/>
    <w:rsid w:val="0070541A"/>
    <w:rsid w:val="00705BDB"/>
    <w:rsid w:val="007074AB"/>
    <w:rsid w:val="007251A4"/>
    <w:rsid w:val="00732B37"/>
    <w:rsid w:val="00737BDE"/>
    <w:rsid w:val="00747C47"/>
    <w:rsid w:val="00751F9A"/>
    <w:rsid w:val="00763A0D"/>
    <w:rsid w:val="0076568D"/>
    <w:rsid w:val="00780D56"/>
    <w:rsid w:val="007836E1"/>
    <w:rsid w:val="0079107B"/>
    <w:rsid w:val="0079457A"/>
    <w:rsid w:val="00795B84"/>
    <w:rsid w:val="007A5AE8"/>
    <w:rsid w:val="007B5F8A"/>
    <w:rsid w:val="007D0F6B"/>
    <w:rsid w:val="007D2C5E"/>
    <w:rsid w:val="007E6B2B"/>
    <w:rsid w:val="007F0A1D"/>
    <w:rsid w:val="00805795"/>
    <w:rsid w:val="0081013A"/>
    <w:rsid w:val="00827C3B"/>
    <w:rsid w:val="0083230D"/>
    <w:rsid w:val="00834302"/>
    <w:rsid w:val="00857709"/>
    <w:rsid w:val="00861F43"/>
    <w:rsid w:val="00863E60"/>
    <w:rsid w:val="008A6A36"/>
    <w:rsid w:val="008C3C14"/>
    <w:rsid w:val="008D1E71"/>
    <w:rsid w:val="008E2750"/>
    <w:rsid w:val="00902421"/>
    <w:rsid w:val="00902A02"/>
    <w:rsid w:val="00903560"/>
    <w:rsid w:val="00905BC8"/>
    <w:rsid w:val="00911045"/>
    <w:rsid w:val="00921FD1"/>
    <w:rsid w:val="0093143A"/>
    <w:rsid w:val="009466CA"/>
    <w:rsid w:val="009476BA"/>
    <w:rsid w:val="009911B4"/>
    <w:rsid w:val="009A26FE"/>
    <w:rsid w:val="009C5A49"/>
    <w:rsid w:val="009C5D7F"/>
    <w:rsid w:val="009D4B46"/>
    <w:rsid w:val="009D7993"/>
    <w:rsid w:val="009F21D0"/>
    <w:rsid w:val="009F3A8E"/>
    <w:rsid w:val="009F5F49"/>
    <w:rsid w:val="009F7E28"/>
    <w:rsid w:val="00A13464"/>
    <w:rsid w:val="00A2052A"/>
    <w:rsid w:val="00A331DA"/>
    <w:rsid w:val="00A3631F"/>
    <w:rsid w:val="00A40AAA"/>
    <w:rsid w:val="00A70ED6"/>
    <w:rsid w:val="00AA03C8"/>
    <w:rsid w:val="00AA1029"/>
    <w:rsid w:val="00AC012B"/>
    <w:rsid w:val="00AC55EE"/>
    <w:rsid w:val="00AD464E"/>
    <w:rsid w:val="00AD4ADF"/>
    <w:rsid w:val="00AF546B"/>
    <w:rsid w:val="00B00E2C"/>
    <w:rsid w:val="00B13EFB"/>
    <w:rsid w:val="00B1785C"/>
    <w:rsid w:val="00B225E3"/>
    <w:rsid w:val="00B269D7"/>
    <w:rsid w:val="00B26BB7"/>
    <w:rsid w:val="00B30864"/>
    <w:rsid w:val="00B31C27"/>
    <w:rsid w:val="00B42F43"/>
    <w:rsid w:val="00B54436"/>
    <w:rsid w:val="00B54FB0"/>
    <w:rsid w:val="00B63EBD"/>
    <w:rsid w:val="00B73345"/>
    <w:rsid w:val="00B743ED"/>
    <w:rsid w:val="00B9327C"/>
    <w:rsid w:val="00B972EF"/>
    <w:rsid w:val="00BA2E7F"/>
    <w:rsid w:val="00BB08CB"/>
    <w:rsid w:val="00BB2395"/>
    <w:rsid w:val="00BD63DA"/>
    <w:rsid w:val="00BF2F7E"/>
    <w:rsid w:val="00BF4245"/>
    <w:rsid w:val="00BF6A25"/>
    <w:rsid w:val="00C16535"/>
    <w:rsid w:val="00C479FF"/>
    <w:rsid w:val="00C50F8F"/>
    <w:rsid w:val="00C54A25"/>
    <w:rsid w:val="00C6337C"/>
    <w:rsid w:val="00C66CA5"/>
    <w:rsid w:val="00C67DF7"/>
    <w:rsid w:val="00C917C8"/>
    <w:rsid w:val="00CA1FA6"/>
    <w:rsid w:val="00CA531A"/>
    <w:rsid w:val="00CA6B74"/>
    <w:rsid w:val="00CC5809"/>
    <w:rsid w:val="00CD2641"/>
    <w:rsid w:val="00CD2819"/>
    <w:rsid w:val="00CE2013"/>
    <w:rsid w:val="00CF7727"/>
    <w:rsid w:val="00D00DF7"/>
    <w:rsid w:val="00D05A86"/>
    <w:rsid w:val="00D12B04"/>
    <w:rsid w:val="00D24CE7"/>
    <w:rsid w:val="00D3115C"/>
    <w:rsid w:val="00D36087"/>
    <w:rsid w:val="00D53CB2"/>
    <w:rsid w:val="00D62478"/>
    <w:rsid w:val="00D63D4E"/>
    <w:rsid w:val="00DA0C32"/>
    <w:rsid w:val="00DA4B13"/>
    <w:rsid w:val="00DB75D2"/>
    <w:rsid w:val="00DC05BD"/>
    <w:rsid w:val="00DC789A"/>
    <w:rsid w:val="00DD5067"/>
    <w:rsid w:val="00E14C7C"/>
    <w:rsid w:val="00E321AF"/>
    <w:rsid w:val="00E5702F"/>
    <w:rsid w:val="00E643DB"/>
    <w:rsid w:val="00E67F26"/>
    <w:rsid w:val="00E743AE"/>
    <w:rsid w:val="00E765B0"/>
    <w:rsid w:val="00E828AB"/>
    <w:rsid w:val="00E9068B"/>
    <w:rsid w:val="00E97683"/>
    <w:rsid w:val="00EA0E47"/>
    <w:rsid w:val="00EA7097"/>
    <w:rsid w:val="00EA77CD"/>
    <w:rsid w:val="00EB21F6"/>
    <w:rsid w:val="00EC4E95"/>
    <w:rsid w:val="00ED49C7"/>
    <w:rsid w:val="00ED7333"/>
    <w:rsid w:val="00EE6998"/>
    <w:rsid w:val="00EF1600"/>
    <w:rsid w:val="00EF7514"/>
    <w:rsid w:val="00F03CCE"/>
    <w:rsid w:val="00F10017"/>
    <w:rsid w:val="00F10B9B"/>
    <w:rsid w:val="00F24199"/>
    <w:rsid w:val="00F338A0"/>
    <w:rsid w:val="00F37518"/>
    <w:rsid w:val="00F414C9"/>
    <w:rsid w:val="00F5041C"/>
    <w:rsid w:val="00F50A30"/>
    <w:rsid w:val="00F542CF"/>
    <w:rsid w:val="00F60ABE"/>
    <w:rsid w:val="00F73B72"/>
    <w:rsid w:val="00F771D7"/>
    <w:rsid w:val="00F81786"/>
    <w:rsid w:val="00F846DB"/>
    <w:rsid w:val="00F9555E"/>
    <w:rsid w:val="00FA28F5"/>
    <w:rsid w:val="00FA7A2F"/>
    <w:rsid w:val="00FC349F"/>
    <w:rsid w:val="00FC7BA9"/>
    <w:rsid w:val="00FD2097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F2A6C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2328-C785-408D-93DF-E0FB8BD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cp:lastPrinted>2018-01-30T08:41:00Z</cp:lastPrinted>
  <dcterms:created xsi:type="dcterms:W3CDTF">2020-09-07T11:43:00Z</dcterms:created>
  <dcterms:modified xsi:type="dcterms:W3CDTF">2020-09-07T11:43:00Z</dcterms:modified>
</cp:coreProperties>
</file>